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6A2E2" w14:textId="5ADB37C4" w:rsidR="005060E5" w:rsidRPr="00A82F36" w:rsidRDefault="005060E5" w:rsidP="005060E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A82F36">
        <w:rPr>
          <w:rFonts w:ascii="Gentium" w:hAnsi="Gentium" w:cs="Gentium"/>
          <w:sz w:val="28"/>
          <w:szCs w:val="28"/>
        </w:rPr>
        <w:t>Lamentations 1</w:t>
      </w:r>
    </w:p>
    <w:p w14:paraId="52E58E60" w14:textId="3D34EA06" w:rsidR="005060E5" w:rsidRPr="00A82F36" w:rsidRDefault="005060E5" w:rsidP="00AD61A0">
      <w:pPr>
        <w:spacing w:before="12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How the city sits solitary, </w:t>
      </w:r>
      <w:r w:rsidRPr="00A82F36">
        <w:rPr>
          <w:rFonts w:cs="Gentium"/>
          <w:sz w:val="24"/>
        </w:rPr>
        <w:br/>
        <w:t xml:space="preserve">that was full of people! </w:t>
      </w:r>
      <w:r w:rsidRPr="00A82F36">
        <w:rPr>
          <w:rFonts w:cs="Gentium"/>
          <w:sz w:val="24"/>
        </w:rPr>
        <w:br/>
        <w:t xml:space="preserve">She has become as a widow, </w:t>
      </w:r>
      <w:r w:rsidRPr="00A82F36">
        <w:rPr>
          <w:rFonts w:cs="Gentium"/>
          <w:sz w:val="24"/>
        </w:rPr>
        <w:br/>
        <w:t xml:space="preserve">who was great amongst the nations! </w:t>
      </w:r>
      <w:r w:rsidRPr="00A82F36">
        <w:rPr>
          <w:rFonts w:cs="Gentium"/>
          <w:sz w:val="24"/>
        </w:rPr>
        <w:br/>
        <w:t xml:space="preserve">She who was a princess amongst the provinces </w:t>
      </w:r>
      <w:r w:rsidRPr="00A82F36">
        <w:rPr>
          <w:rFonts w:cs="Gentium"/>
          <w:sz w:val="24"/>
        </w:rPr>
        <w:br/>
        <w:t xml:space="preserve">has become a slave! </w:t>
      </w:r>
    </w:p>
    <w:p w14:paraId="1E315AF2" w14:textId="1083057C" w:rsidR="005060E5" w:rsidRPr="00A82F36" w:rsidRDefault="005060E5" w:rsidP="005060E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2 </w:t>
      </w: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She weeps bitterly in the night. </w:t>
      </w:r>
      <w:r w:rsidRPr="00A82F36">
        <w:rPr>
          <w:rFonts w:cs="Gentium"/>
          <w:sz w:val="24"/>
        </w:rPr>
        <w:br/>
        <w:t xml:space="preserve">Her tears are on her cheeks. </w:t>
      </w:r>
      <w:r w:rsidRPr="00A82F36">
        <w:rPr>
          <w:rFonts w:cs="Gentium"/>
          <w:sz w:val="24"/>
        </w:rPr>
        <w:br/>
        <w:t xml:space="preserve">Amongst all her lovers </w:t>
      </w:r>
      <w:r w:rsidRPr="00A82F36">
        <w:rPr>
          <w:rFonts w:cs="Gentium"/>
          <w:sz w:val="24"/>
        </w:rPr>
        <w:br/>
        <w:t xml:space="preserve">she has no one to comfort her. </w:t>
      </w:r>
      <w:r w:rsidRPr="00A82F36">
        <w:rPr>
          <w:rFonts w:cs="Gentium"/>
          <w:sz w:val="24"/>
        </w:rPr>
        <w:br/>
        <w:t xml:space="preserve">All her friends have dealt treacherously with her. </w:t>
      </w:r>
      <w:r w:rsidRPr="00A82F36">
        <w:rPr>
          <w:rFonts w:cs="Gentium"/>
          <w:sz w:val="24"/>
        </w:rPr>
        <w:br/>
        <w:t xml:space="preserve">They have become her enemies. </w:t>
      </w:r>
    </w:p>
    <w:p w14:paraId="14D201FF" w14:textId="0DE8133B" w:rsidR="005060E5" w:rsidRPr="00A82F36" w:rsidRDefault="005060E5" w:rsidP="005060E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3 </w:t>
      </w: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Judah has gone into captivity because of affliction </w:t>
      </w:r>
      <w:r w:rsidRPr="00A82F36">
        <w:rPr>
          <w:rFonts w:cs="Gentium"/>
          <w:sz w:val="24"/>
        </w:rPr>
        <w:br/>
        <w:t xml:space="preserve">and because of great servitude. </w:t>
      </w:r>
      <w:r w:rsidRPr="00A82F36">
        <w:rPr>
          <w:rFonts w:cs="Gentium"/>
          <w:sz w:val="24"/>
        </w:rPr>
        <w:br/>
        <w:t xml:space="preserve">She dwells amongst the nations. </w:t>
      </w:r>
      <w:r w:rsidRPr="00A82F36">
        <w:rPr>
          <w:rFonts w:cs="Gentium"/>
          <w:sz w:val="24"/>
        </w:rPr>
        <w:br/>
        <w:t xml:space="preserve">She finds no rest. </w:t>
      </w:r>
      <w:r w:rsidRPr="00A82F36">
        <w:rPr>
          <w:rFonts w:cs="Gentium"/>
          <w:sz w:val="24"/>
        </w:rPr>
        <w:br/>
        <w:t xml:space="preserve">All her persecutors overtook her in her distress. </w:t>
      </w:r>
    </w:p>
    <w:p w14:paraId="1EC744AD" w14:textId="01A81CBB" w:rsidR="005060E5" w:rsidRPr="00A82F36" w:rsidRDefault="005060E5" w:rsidP="005060E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4 </w:t>
      </w: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e roads to Zion mourn, </w:t>
      </w:r>
      <w:r w:rsidRPr="00A82F36">
        <w:rPr>
          <w:rFonts w:cs="Gentium"/>
          <w:sz w:val="24"/>
        </w:rPr>
        <w:br/>
        <w:t xml:space="preserve">because no one comes to the solemn assembly. </w:t>
      </w:r>
      <w:r w:rsidRPr="00A82F36">
        <w:rPr>
          <w:rFonts w:cs="Gentium"/>
          <w:sz w:val="24"/>
        </w:rPr>
        <w:br/>
        <w:t xml:space="preserve">All her gates are desolate. </w:t>
      </w:r>
      <w:r w:rsidRPr="00A82F36">
        <w:rPr>
          <w:rFonts w:cs="Gentium"/>
          <w:sz w:val="24"/>
        </w:rPr>
        <w:br/>
        <w:t xml:space="preserve">Her priests sigh. </w:t>
      </w:r>
      <w:r w:rsidRPr="00A82F36">
        <w:rPr>
          <w:rFonts w:cs="Gentium"/>
          <w:sz w:val="24"/>
        </w:rPr>
        <w:br/>
        <w:t xml:space="preserve">Her virgins are afflicted, </w:t>
      </w:r>
      <w:r w:rsidRPr="00A82F36">
        <w:rPr>
          <w:rFonts w:cs="Gentium"/>
          <w:sz w:val="24"/>
        </w:rPr>
        <w:br/>
        <w:t xml:space="preserve">and she herself is in bitterness. </w:t>
      </w:r>
    </w:p>
    <w:p w14:paraId="61C89370" w14:textId="2AA634F8" w:rsidR="005060E5" w:rsidRPr="00A82F36" w:rsidRDefault="005060E5" w:rsidP="005060E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5 </w:t>
      </w: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Her adversaries have become the head. </w:t>
      </w:r>
      <w:r w:rsidRPr="00A82F36">
        <w:rPr>
          <w:rFonts w:cs="Gentium"/>
          <w:sz w:val="24"/>
        </w:rPr>
        <w:br/>
        <w:t xml:space="preserve">Her enemies prosper; </w:t>
      </w:r>
      <w:r w:rsidRPr="00A82F36">
        <w:rPr>
          <w:rFonts w:cs="Gentium"/>
          <w:sz w:val="24"/>
        </w:rPr>
        <w:br/>
        <w:t xml:space="preserve">for the LORD has afflicted her for the multitude of her transgressions. </w:t>
      </w:r>
      <w:r w:rsidRPr="00A82F36">
        <w:rPr>
          <w:rFonts w:cs="Gentium"/>
          <w:sz w:val="24"/>
        </w:rPr>
        <w:br/>
        <w:t xml:space="preserve">Her young children have gone into captivity before the adversary. </w:t>
      </w:r>
    </w:p>
    <w:p w14:paraId="0858B84F" w14:textId="51405114" w:rsidR="005060E5" w:rsidRPr="00A82F36" w:rsidRDefault="005060E5" w:rsidP="005060E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 xml:space="preserve">6 </w:t>
      </w: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All majesty has departed from the daughter of Zion. </w:t>
      </w:r>
      <w:r w:rsidRPr="00A82F36">
        <w:rPr>
          <w:rFonts w:cs="Gentium"/>
          <w:sz w:val="24"/>
        </w:rPr>
        <w:br/>
        <w:t xml:space="preserve">Her princes have become like deer that find no pasture. </w:t>
      </w:r>
      <w:r w:rsidRPr="00A82F36">
        <w:rPr>
          <w:rFonts w:cs="Gentium"/>
          <w:sz w:val="24"/>
        </w:rPr>
        <w:br/>
        <w:t xml:space="preserve">They have gone without strength before the pursuer. </w:t>
      </w:r>
    </w:p>
    <w:p w14:paraId="225419B8" w14:textId="0D324453" w:rsidR="005060E5" w:rsidRPr="00A82F36" w:rsidRDefault="005060E5" w:rsidP="005060E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7 </w:t>
      </w: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Jerusalem remembers in the days of her affliction and of her miseries </w:t>
      </w:r>
      <w:r w:rsidRPr="00A82F36">
        <w:rPr>
          <w:rFonts w:cs="Gentium"/>
          <w:sz w:val="24"/>
        </w:rPr>
        <w:br/>
        <w:t xml:space="preserve">all her pleasant things that were from the days of old; </w:t>
      </w:r>
      <w:r w:rsidRPr="00A82F36">
        <w:rPr>
          <w:rFonts w:cs="Gentium"/>
          <w:sz w:val="24"/>
        </w:rPr>
        <w:br/>
        <w:t xml:space="preserve">when her people fell into the hand of the adversary, </w:t>
      </w:r>
      <w:r w:rsidRPr="00A82F36">
        <w:rPr>
          <w:rFonts w:cs="Gentium"/>
          <w:sz w:val="24"/>
        </w:rPr>
        <w:br/>
        <w:t xml:space="preserve">and no one helped her. </w:t>
      </w:r>
      <w:r w:rsidRPr="00A82F36">
        <w:rPr>
          <w:rFonts w:cs="Gentium"/>
          <w:sz w:val="24"/>
        </w:rPr>
        <w:br/>
        <w:t xml:space="preserve">The adversaries saw her. </w:t>
      </w:r>
      <w:r w:rsidRPr="00A82F36">
        <w:rPr>
          <w:rFonts w:cs="Gentium"/>
          <w:sz w:val="24"/>
        </w:rPr>
        <w:br/>
        <w:t xml:space="preserve">They mocked at her desolations. </w:t>
      </w:r>
    </w:p>
    <w:p w14:paraId="17E4FC83" w14:textId="27F35FA4" w:rsidR="005060E5" w:rsidRPr="00A82F36" w:rsidRDefault="005060E5" w:rsidP="005060E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8 </w:t>
      </w: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Jerusalem has grievously sinned. </w:t>
      </w:r>
      <w:r w:rsidRPr="00A82F36">
        <w:rPr>
          <w:rFonts w:cs="Gentium"/>
          <w:sz w:val="24"/>
        </w:rPr>
        <w:br/>
        <w:t xml:space="preserve">Therefore she has become unclean. </w:t>
      </w:r>
      <w:r w:rsidRPr="00A82F36">
        <w:rPr>
          <w:rFonts w:cs="Gentium"/>
          <w:sz w:val="24"/>
        </w:rPr>
        <w:br/>
        <w:t xml:space="preserve">All who honoured her despise her, </w:t>
      </w:r>
      <w:r w:rsidRPr="00A82F36">
        <w:rPr>
          <w:rFonts w:cs="Gentium"/>
          <w:sz w:val="24"/>
        </w:rPr>
        <w:br/>
        <w:t xml:space="preserve">because they have seen her nakedness. </w:t>
      </w:r>
      <w:r w:rsidRPr="00A82F36">
        <w:rPr>
          <w:rFonts w:cs="Gentium"/>
          <w:sz w:val="24"/>
        </w:rPr>
        <w:br/>
        <w:t xml:space="preserve">Yes, she sighs and turns backward. </w:t>
      </w:r>
    </w:p>
    <w:p w14:paraId="07D5463E" w14:textId="46878730" w:rsidR="005060E5" w:rsidRPr="00A82F36" w:rsidRDefault="005060E5" w:rsidP="005060E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9 </w:t>
      </w: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Her filthiness was in her skirts. </w:t>
      </w:r>
      <w:r w:rsidRPr="00A82F36">
        <w:rPr>
          <w:rFonts w:cs="Gentium"/>
          <w:sz w:val="24"/>
        </w:rPr>
        <w:br/>
        <w:t xml:space="preserve">She didn’t remember her latter end. </w:t>
      </w:r>
      <w:r w:rsidRPr="00A82F36">
        <w:rPr>
          <w:rFonts w:cs="Gentium"/>
          <w:sz w:val="24"/>
        </w:rPr>
        <w:br/>
        <w:t xml:space="preserve">Therefore she has come down astoundingly. </w:t>
      </w:r>
      <w:r w:rsidRPr="00A82F36">
        <w:rPr>
          <w:rFonts w:cs="Gentium"/>
          <w:sz w:val="24"/>
        </w:rPr>
        <w:br/>
        <w:t xml:space="preserve">She has no comforter. </w:t>
      </w:r>
      <w:r w:rsidRPr="00A82F36">
        <w:rPr>
          <w:rFonts w:cs="Gentium"/>
          <w:sz w:val="24"/>
        </w:rPr>
        <w:br/>
        <w:t xml:space="preserve">“See, LORD, my affliction; </w:t>
      </w:r>
      <w:r w:rsidRPr="00A82F36">
        <w:rPr>
          <w:rFonts w:cs="Gentium"/>
          <w:sz w:val="24"/>
        </w:rPr>
        <w:br/>
        <w:t xml:space="preserve">for the enemy has magnified himself.” </w:t>
      </w:r>
    </w:p>
    <w:p w14:paraId="26A38B83" w14:textId="020904A8" w:rsidR="005060E5" w:rsidRPr="00A82F36" w:rsidRDefault="005060E5" w:rsidP="005060E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0 </w:t>
      </w: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e adversary has spread out his hand on all her pleasant things; </w:t>
      </w:r>
      <w:r w:rsidRPr="00A82F36">
        <w:rPr>
          <w:rFonts w:cs="Gentium"/>
          <w:sz w:val="24"/>
        </w:rPr>
        <w:br/>
        <w:t xml:space="preserve">for she has seen that the nations have entered into her sanctuary, </w:t>
      </w:r>
      <w:r w:rsidRPr="00A82F36">
        <w:rPr>
          <w:rFonts w:cs="Gentium"/>
          <w:sz w:val="24"/>
        </w:rPr>
        <w:br/>
        <w:t xml:space="preserve">concerning whom you commanded that they should not enter into your assembly. </w:t>
      </w:r>
    </w:p>
    <w:p w14:paraId="7AFC2AC8" w14:textId="4AFC082F" w:rsidR="005060E5" w:rsidRPr="00A82F36" w:rsidRDefault="005060E5" w:rsidP="005060E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1 </w:t>
      </w: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All her people sigh. </w:t>
      </w:r>
      <w:r w:rsidRPr="00A82F36">
        <w:rPr>
          <w:rFonts w:cs="Gentium"/>
          <w:sz w:val="24"/>
        </w:rPr>
        <w:br/>
        <w:t xml:space="preserve">They seek bread. </w:t>
      </w:r>
      <w:r w:rsidRPr="00A82F36">
        <w:rPr>
          <w:rFonts w:cs="Gentium"/>
          <w:sz w:val="24"/>
        </w:rPr>
        <w:br/>
        <w:t xml:space="preserve">They have given their pleasant things for food to refresh their soul. </w:t>
      </w:r>
      <w:r w:rsidRPr="00A82F36">
        <w:rPr>
          <w:rFonts w:cs="Gentium"/>
          <w:sz w:val="24"/>
        </w:rPr>
        <w:br/>
        <w:t xml:space="preserve">“Look, LORD, and see, </w:t>
      </w:r>
      <w:r w:rsidRPr="00A82F36">
        <w:rPr>
          <w:rFonts w:cs="Gentium"/>
          <w:sz w:val="24"/>
        </w:rPr>
        <w:br/>
        <w:t xml:space="preserve">for I have become despised.” </w:t>
      </w:r>
    </w:p>
    <w:p w14:paraId="0BE30713" w14:textId="59C98E3D" w:rsidR="005060E5" w:rsidRPr="00A82F36" w:rsidRDefault="005060E5" w:rsidP="005060E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2 </w:t>
      </w: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“Is it nothing to you, all you who pass by? </w:t>
      </w:r>
      <w:r w:rsidRPr="00A82F36">
        <w:rPr>
          <w:rFonts w:cs="Gentium"/>
          <w:sz w:val="24"/>
        </w:rPr>
        <w:br/>
        <w:t xml:space="preserve">Look, and see if there is any sorrow like my sorrow, </w:t>
      </w:r>
      <w:r w:rsidRPr="00A82F36">
        <w:rPr>
          <w:rFonts w:cs="Gentium"/>
          <w:sz w:val="24"/>
        </w:rPr>
        <w:br/>
        <w:t xml:space="preserve">which is brought on me, </w:t>
      </w:r>
      <w:r w:rsidRPr="00A82F36">
        <w:rPr>
          <w:rFonts w:cs="Gentium"/>
          <w:sz w:val="24"/>
        </w:rPr>
        <w:br/>
        <w:t xml:space="preserve">with which the LORD has afflicted me in the day of his fierce anger. </w:t>
      </w:r>
    </w:p>
    <w:p w14:paraId="4CCDE7EB" w14:textId="1710488F" w:rsidR="005060E5" w:rsidRPr="00A82F36" w:rsidRDefault="005060E5" w:rsidP="005060E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 </w:t>
      </w: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“From on high has he sent fire into my bones, </w:t>
      </w:r>
      <w:r w:rsidRPr="00A82F36">
        <w:rPr>
          <w:rFonts w:cs="Gentium"/>
          <w:sz w:val="24"/>
        </w:rPr>
        <w:br/>
        <w:t xml:space="preserve">and it prevails against them. </w:t>
      </w:r>
      <w:r w:rsidRPr="00A82F36">
        <w:rPr>
          <w:rFonts w:cs="Gentium"/>
          <w:sz w:val="24"/>
        </w:rPr>
        <w:br/>
        <w:t xml:space="preserve">He has spread a net for my feet. </w:t>
      </w:r>
      <w:r w:rsidRPr="00A82F36">
        <w:rPr>
          <w:rFonts w:cs="Gentium"/>
          <w:sz w:val="24"/>
        </w:rPr>
        <w:br/>
        <w:t xml:space="preserve">He has turned me back. </w:t>
      </w:r>
      <w:r w:rsidRPr="00A82F36">
        <w:rPr>
          <w:rFonts w:cs="Gentium"/>
          <w:sz w:val="24"/>
        </w:rPr>
        <w:br/>
        <w:t xml:space="preserve">He has made me desolate and I faint all day long. </w:t>
      </w:r>
    </w:p>
    <w:p w14:paraId="10446EBF" w14:textId="454AC65D" w:rsidR="005060E5" w:rsidRPr="00A82F36" w:rsidRDefault="005060E5" w:rsidP="005060E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 </w:t>
      </w: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“The yoke of my transgressions is bound by his hand. </w:t>
      </w:r>
      <w:r w:rsidRPr="00A82F36">
        <w:rPr>
          <w:rFonts w:cs="Gentium"/>
          <w:sz w:val="24"/>
        </w:rPr>
        <w:br/>
        <w:t xml:space="preserve">They are knit together. </w:t>
      </w:r>
      <w:r w:rsidRPr="00A82F36">
        <w:rPr>
          <w:rFonts w:cs="Gentium"/>
          <w:sz w:val="24"/>
        </w:rPr>
        <w:br/>
        <w:t xml:space="preserve">They have come up on my neck. </w:t>
      </w:r>
      <w:r w:rsidRPr="00A82F36">
        <w:rPr>
          <w:rFonts w:cs="Gentium"/>
          <w:sz w:val="24"/>
        </w:rPr>
        <w:br/>
        <w:t xml:space="preserve">He made my strength fail. </w:t>
      </w:r>
      <w:r w:rsidRPr="00A82F36">
        <w:rPr>
          <w:rFonts w:cs="Gentium"/>
          <w:sz w:val="24"/>
        </w:rPr>
        <w:br/>
        <w:t xml:space="preserve">The Lord has delivered me into their hands, </w:t>
      </w:r>
      <w:r w:rsidRPr="00A82F36">
        <w:rPr>
          <w:rFonts w:cs="Gentium"/>
          <w:sz w:val="24"/>
        </w:rPr>
        <w:br/>
        <w:t xml:space="preserve">against whom I am not able to stand. </w:t>
      </w:r>
    </w:p>
    <w:p w14:paraId="7E8EC989" w14:textId="42134974" w:rsidR="005060E5" w:rsidRPr="00A82F36" w:rsidRDefault="005060E5" w:rsidP="005060E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 </w:t>
      </w: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“The Lord has set at nothing all my mighty men within me. </w:t>
      </w:r>
      <w:r w:rsidRPr="00A82F36">
        <w:rPr>
          <w:rFonts w:cs="Gentium"/>
          <w:sz w:val="24"/>
        </w:rPr>
        <w:br/>
        <w:t xml:space="preserve">He has called a solemn assembly against me to crush my young men. </w:t>
      </w:r>
      <w:r w:rsidRPr="00A82F36">
        <w:rPr>
          <w:rFonts w:cs="Gentium"/>
          <w:sz w:val="24"/>
        </w:rPr>
        <w:br/>
        <w:t xml:space="preserve">The Lord has trodden the virgin daughter of Judah as in a wine press. </w:t>
      </w:r>
    </w:p>
    <w:p w14:paraId="03BE3362" w14:textId="45C62892" w:rsidR="005060E5" w:rsidRPr="00A82F36" w:rsidRDefault="005060E5" w:rsidP="005060E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 </w:t>
      </w: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“For these things I weep. </w:t>
      </w:r>
      <w:r w:rsidRPr="00A82F36">
        <w:rPr>
          <w:rFonts w:cs="Gentium"/>
          <w:sz w:val="24"/>
        </w:rPr>
        <w:br/>
        <w:t xml:space="preserve">My eye, my eye runs down with water, </w:t>
      </w:r>
      <w:r w:rsidRPr="00A82F36">
        <w:rPr>
          <w:rFonts w:cs="Gentium"/>
          <w:sz w:val="24"/>
        </w:rPr>
        <w:br/>
        <w:t xml:space="preserve">because the comforter who should refresh my soul is far from me. </w:t>
      </w:r>
      <w:r w:rsidRPr="00A82F36">
        <w:rPr>
          <w:rFonts w:cs="Gentium"/>
          <w:sz w:val="24"/>
        </w:rPr>
        <w:br/>
        <w:t xml:space="preserve">My children are desolate, </w:t>
      </w:r>
      <w:r w:rsidRPr="00A82F36">
        <w:rPr>
          <w:rFonts w:cs="Gentium"/>
          <w:sz w:val="24"/>
        </w:rPr>
        <w:br/>
        <w:t xml:space="preserve">because the enemy has prevailed.” </w:t>
      </w:r>
    </w:p>
    <w:p w14:paraId="5B97E7A5" w14:textId="7528CE06" w:rsidR="005060E5" w:rsidRPr="00A82F36" w:rsidRDefault="005060E5" w:rsidP="005060E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7 </w:t>
      </w: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Zion spreads out her hands. </w:t>
      </w:r>
      <w:r w:rsidRPr="00A82F36">
        <w:rPr>
          <w:rFonts w:cs="Gentium"/>
          <w:sz w:val="24"/>
        </w:rPr>
        <w:br/>
        <w:t xml:space="preserve">There is no one to comfort her. </w:t>
      </w:r>
      <w:r w:rsidRPr="00A82F36">
        <w:rPr>
          <w:rFonts w:cs="Gentium"/>
          <w:sz w:val="24"/>
        </w:rPr>
        <w:br/>
        <w:t xml:space="preserve">The LORD has commanded concerning Jacob, </w:t>
      </w:r>
      <w:r w:rsidRPr="00A82F36">
        <w:rPr>
          <w:rFonts w:cs="Gentium"/>
          <w:sz w:val="24"/>
        </w:rPr>
        <w:br/>
        <w:t xml:space="preserve">that those who are around him should be his adversaries. </w:t>
      </w:r>
      <w:r w:rsidRPr="00A82F36">
        <w:rPr>
          <w:rFonts w:cs="Gentium"/>
          <w:sz w:val="24"/>
        </w:rPr>
        <w:br/>
        <w:t xml:space="preserve">Jerusalem is amongst them as an unclean thing. </w:t>
      </w:r>
    </w:p>
    <w:p w14:paraId="4605D27C" w14:textId="77225644" w:rsidR="005060E5" w:rsidRPr="00A82F36" w:rsidRDefault="005060E5" w:rsidP="005060E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8 </w:t>
      </w: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“The LORD is righteous, </w:t>
      </w:r>
      <w:r w:rsidRPr="00A82F36">
        <w:rPr>
          <w:rFonts w:cs="Gentium"/>
          <w:sz w:val="24"/>
        </w:rPr>
        <w:br/>
        <w:t xml:space="preserve">for I have rebelled against his commandment. </w:t>
      </w:r>
      <w:r w:rsidRPr="00A82F36">
        <w:rPr>
          <w:rFonts w:cs="Gentium"/>
          <w:sz w:val="24"/>
        </w:rPr>
        <w:br/>
        <w:t xml:space="preserve">Please hear all you peoples, </w:t>
      </w:r>
      <w:r w:rsidRPr="00A82F36">
        <w:rPr>
          <w:rFonts w:cs="Gentium"/>
          <w:sz w:val="24"/>
        </w:rPr>
        <w:br/>
        <w:t xml:space="preserve">and see my sorrow. </w:t>
      </w:r>
      <w:r w:rsidRPr="00A82F36">
        <w:rPr>
          <w:rFonts w:cs="Gentium"/>
          <w:sz w:val="24"/>
        </w:rPr>
        <w:br/>
        <w:t xml:space="preserve">My virgins and my young men have gone into captivity. </w:t>
      </w:r>
    </w:p>
    <w:p w14:paraId="5395C5A1" w14:textId="4B90DADF" w:rsidR="005060E5" w:rsidRPr="00A82F36" w:rsidRDefault="005060E5" w:rsidP="005060E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9 </w:t>
      </w: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“I called for my lovers, </w:t>
      </w:r>
      <w:r w:rsidRPr="00A82F36">
        <w:rPr>
          <w:rFonts w:cs="Gentium"/>
          <w:sz w:val="24"/>
        </w:rPr>
        <w:br/>
        <w:t xml:space="preserve">but they deceived me. </w:t>
      </w:r>
      <w:r w:rsidRPr="00A82F36">
        <w:rPr>
          <w:rFonts w:cs="Gentium"/>
          <w:sz w:val="24"/>
        </w:rPr>
        <w:br/>
        <w:t xml:space="preserve">My priests and my elders gave up the spirit in the city, </w:t>
      </w:r>
      <w:r w:rsidRPr="00A82F36">
        <w:rPr>
          <w:rFonts w:cs="Gentium"/>
          <w:sz w:val="24"/>
        </w:rPr>
        <w:br/>
        <w:t xml:space="preserve">while they sought food for themselves to refresh their souls. </w:t>
      </w:r>
    </w:p>
    <w:p w14:paraId="2ADD28C8" w14:textId="6608C9D0" w:rsidR="005060E5" w:rsidRPr="00A82F36" w:rsidRDefault="005060E5" w:rsidP="005060E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0 </w:t>
      </w: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“Look, LORD; for I am in distress. </w:t>
      </w:r>
      <w:r w:rsidRPr="00A82F36">
        <w:rPr>
          <w:rFonts w:cs="Gentium"/>
          <w:sz w:val="24"/>
        </w:rPr>
        <w:br/>
        <w:t xml:space="preserve">My heart is troubled. </w:t>
      </w:r>
      <w:r w:rsidRPr="00A82F36">
        <w:rPr>
          <w:rFonts w:cs="Gentium"/>
          <w:sz w:val="24"/>
        </w:rPr>
        <w:br/>
        <w:t xml:space="preserve">My heart turns over within me, </w:t>
      </w:r>
      <w:r w:rsidRPr="00A82F36">
        <w:rPr>
          <w:rFonts w:cs="Gentium"/>
          <w:sz w:val="24"/>
        </w:rPr>
        <w:br/>
        <w:t xml:space="preserve">for I have grievously rebelled. </w:t>
      </w:r>
      <w:r w:rsidRPr="00A82F36">
        <w:rPr>
          <w:rFonts w:cs="Gentium"/>
          <w:sz w:val="24"/>
        </w:rPr>
        <w:br/>
        <w:t xml:space="preserve">Abroad, the sword bereaves. </w:t>
      </w:r>
      <w:r w:rsidRPr="00A82F36">
        <w:rPr>
          <w:rFonts w:cs="Gentium"/>
          <w:sz w:val="24"/>
        </w:rPr>
        <w:br/>
        <w:t xml:space="preserve">At home, it is like death. </w:t>
      </w:r>
    </w:p>
    <w:p w14:paraId="05D860C9" w14:textId="69E1AFA7" w:rsidR="005060E5" w:rsidRPr="00A82F36" w:rsidRDefault="005060E5" w:rsidP="005060E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1 </w:t>
      </w: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“They have heard that I sigh. </w:t>
      </w:r>
      <w:r w:rsidRPr="00A82F36">
        <w:rPr>
          <w:rFonts w:cs="Gentium"/>
          <w:sz w:val="24"/>
        </w:rPr>
        <w:br/>
        <w:t xml:space="preserve">There is no one to comfort me. </w:t>
      </w:r>
      <w:r w:rsidRPr="00A82F36">
        <w:rPr>
          <w:rFonts w:cs="Gentium"/>
          <w:sz w:val="24"/>
        </w:rPr>
        <w:br/>
        <w:t xml:space="preserve">All my enemies have heard of my trouble. </w:t>
      </w:r>
      <w:r w:rsidRPr="00A82F36">
        <w:rPr>
          <w:rFonts w:cs="Gentium"/>
          <w:sz w:val="24"/>
        </w:rPr>
        <w:br/>
        <w:t xml:space="preserve">They are glad that you have done it. </w:t>
      </w:r>
      <w:r w:rsidRPr="00A82F36">
        <w:rPr>
          <w:rFonts w:cs="Gentium"/>
          <w:sz w:val="24"/>
        </w:rPr>
        <w:br/>
        <w:t xml:space="preserve">You will bring the day that you have proclaimed, </w:t>
      </w:r>
      <w:r w:rsidRPr="00A82F36">
        <w:rPr>
          <w:rFonts w:cs="Gentium"/>
          <w:sz w:val="24"/>
        </w:rPr>
        <w:br/>
        <w:t xml:space="preserve">and they will be like me. </w:t>
      </w:r>
    </w:p>
    <w:p w14:paraId="1A3560A8" w14:textId="37A1F80F" w:rsidR="005060E5" w:rsidRPr="00A82F36" w:rsidRDefault="005060E5" w:rsidP="005060E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2 </w:t>
      </w: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“Let </w:t>
      </w:r>
      <w:r w:rsidRPr="00A82F36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A82F36">
        <w:rPr>
          <w:rFonts w:cs="Gentium"/>
          <w:sz w:val="24"/>
        </w:rPr>
        <w:t xml:space="preserve">all their wickedness come before you. </w:t>
      </w:r>
      <w:r w:rsidRPr="00A82F36">
        <w:rPr>
          <w:rFonts w:cs="Gentium"/>
          <w:sz w:val="24"/>
        </w:rPr>
        <w:br/>
        <w:t xml:space="preserve">Do to them as you have done to me for all my transgressions. </w:t>
      </w:r>
      <w:r w:rsidRPr="00A82F36">
        <w:rPr>
          <w:rFonts w:cs="Gentium"/>
          <w:sz w:val="24"/>
        </w:rPr>
        <w:br/>
        <w:t xml:space="preserve">For my sighs are many, </w:t>
      </w:r>
      <w:r w:rsidRPr="00A82F36">
        <w:rPr>
          <w:rFonts w:cs="Gentium"/>
          <w:sz w:val="24"/>
        </w:rPr>
        <w:br/>
        <w:t xml:space="preserve">and my heart is faint. </w:t>
      </w:r>
    </w:p>
    <w:p w14:paraId="03B2A583" w14:textId="77777777" w:rsidR="005060E5" w:rsidRPr="00A82F36" w:rsidRDefault="005060E5" w:rsidP="005060E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5060E5" w:rsidRPr="00A82F36" w:rsidSect="005060E5">
          <w:footnotePr>
            <w:numFmt w:val="lowerLetter"/>
            <w:numRestart w:val="eachSect"/>
          </w:footnotePr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CC9BB31" w14:textId="78CA4B2B" w:rsidR="005060E5" w:rsidRPr="00A82F36" w:rsidRDefault="005060E5" w:rsidP="005060E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A82F36">
        <w:rPr>
          <w:rFonts w:ascii="Gentium" w:hAnsi="Gentium" w:cs="Gentium"/>
          <w:sz w:val="28"/>
          <w:szCs w:val="28"/>
        </w:rPr>
        <w:t>Lamentations 2</w:t>
      </w:r>
    </w:p>
    <w:p w14:paraId="68230BA1" w14:textId="3AB27FE8" w:rsidR="005060E5" w:rsidRPr="00A82F36" w:rsidRDefault="005060E5" w:rsidP="00AD61A0">
      <w:pPr>
        <w:spacing w:before="12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How has the Lord covered the daughter of Zion with a cloud in his anger!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has cast the beauty of Israel down from heaven to the earth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nd hasn’t remembered his footstool in the day of his anger. </w:t>
      </w:r>
    </w:p>
    <w:p w14:paraId="7910F6B8" w14:textId="2BA3A80A" w:rsidR="005060E5" w:rsidRPr="00A82F36" w:rsidRDefault="005060E5" w:rsidP="0080038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 xml:space="preserve">2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e Lord has swallowed up all the dwellings of Jacob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without pity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has thrown down in his wrath the strongholds of the daughter of Judah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has brought them down to the ground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has profaned the kingdom and its princes. </w:t>
      </w:r>
    </w:p>
    <w:p w14:paraId="09374901" w14:textId="5A02E9EC" w:rsidR="005060E5" w:rsidRPr="00A82F36" w:rsidRDefault="005060E5" w:rsidP="0080038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3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He has cut off all the horn of Israel in fierce anger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has drawn back his right hand from before the enemy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has burnt up Jacob like a flaming fire, which devours all around. </w:t>
      </w:r>
    </w:p>
    <w:p w14:paraId="46057A7A" w14:textId="5A6A74EC" w:rsidR="005060E5" w:rsidRPr="00A82F36" w:rsidRDefault="005060E5" w:rsidP="0080038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4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He has bent his bow like an enemy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has stood with his right hand as an adversary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has killed all that were pleasant to the eye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In the tent of the daughter of Zion, he has poured out his wrath like fire. </w:t>
      </w:r>
    </w:p>
    <w:p w14:paraId="1A4F293D" w14:textId="2CC41A3E" w:rsidR="005060E5" w:rsidRPr="00A82F36" w:rsidRDefault="005060E5" w:rsidP="0080038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5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e Lord has become as an enemy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has swallowed up Israel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has swallowed up all her palaces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has destroyed his strongholds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has multiplied mourning and lamentation in the daughter of Judah. </w:t>
      </w:r>
    </w:p>
    <w:p w14:paraId="164BB9E8" w14:textId="43B997F8" w:rsidR="005060E5" w:rsidRPr="00A82F36" w:rsidRDefault="005060E5" w:rsidP="0080038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6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He has violently taken away his tabernacle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s if it were a garden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has destroyed his place of assembly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 LORD has caused solemn assembly and Sabbath to be forgotten in Zion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In the indignation of his anger, he has despised the king and the priest. </w:t>
      </w:r>
    </w:p>
    <w:p w14:paraId="1A565852" w14:textId="34C98B69" w:rsidR="005060E5" w:rsidRPr="00A82F36" w:rsidRDefault="005060E5" w:rsidP="0080038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7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e Lord has cast off his altar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has abhorred his sanctuary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has given the walls of her palaces into the hand of the enemy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y have made a noise in the LORD’s house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s in the day of a solemn assembly. </w:t>
      </w:r>
    </w:p>
    <w:p w14:paraId="33FB3BAF" w14:textId="38AEFF65" w:rsidR="005060E5" w:rsidRPr="00A82F36" w:rsidRDefault="005060E5" w:rsidP="0080038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8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e LORD has purposed to destroy the wall of the daughter of Zion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has stretched out the line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lastRenderedPageBreak/>
        <w:t xml:space="preserve">He has not withdrawn his hand from destroying;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has made the rampart and wall lament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y languish together. </w:t>
      </w:r>
    </w:p>
    <w:p w14:paraId="1E4DBA44" w14:textId="134366B0" w:rsidR="005060E5" w:rsidRPr="00A82F36" w:rsidRDefault="005060E5" w:rsidP="0080038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9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Her gates have sunk into the ground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has destroyed and broken her bars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r king and her princes are amongst the nations where the law is not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Yes, her prophets find no vision from the LORD. </w:t>
      </w:r>
    </w:p>
    <w:p w14:paraId="53CE7F06" w14:textId="4BFDF45F" w:rsidR="005060E5" w:rsidRPr="00A82F36" w:rsidRDefault="005060E5" w:rsidP="0080038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 </w:t>
      </w:r>
      <w:r w:rsidRPr="00A82F36">
        <w:rPr>
          <w:rFonts w:cs="Gentium"/>
          <w:sz w:val="24"/>
        </w:rPr>
        <w:t xml:space="preserve">The elders of the daughter of Zion sit on the ground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y keep silence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y have cast up dust on their heads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y have clothed themselves with sackcloth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 virgins of Jerusalem hang down their heads to the ground. </w:t>
      </w:r>
    </w:p>
    <w:p w14:paraId="2B87B142" w14:textId="79C346F5" w:rsidR="005060E5" w:rsidRPr="00A82F36" w:rsidRDefault="005060E5" w:rsidP="0080038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1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My eyes fail with tears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My heart is troubled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My bile is poured on the earth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because of the destruction of the daughter of my people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because the young children and the infants swoon in the streets of the city. </w:t>
      </w:r>
    </w:p>
    <w:p w14:paraId="69CF4E58" w14:textId="52B76649" w:rsidR="005060E5" w:rsidRPr="00A82F36" w:rsidRDefault="005060E5" w:rsidP="0080038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2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ey ask their mothers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“Where is grain and wine?”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when they swoon as the wounded in the streets of the city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when their soul is poured out into their mothers’ bosom. </w:t>
      </w:r>
    </w:p>
    <w:p w14:paraId="5B0D9657" w14:textId="18A75E57" w:rsidR="005060E5" w:rsidRPr="00A82F36" w:rsidRDefault="005060E5" w:rsidP="0080038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3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What shall I testify to you?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What shall I liken to you, daughter of Jerusalem?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What shall I compare to you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at I may comfort you, virgin daughter of Zion?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For your breach is as big as the sea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Who can heal you? </w:t>
      </w:r>
    </w:p>
    <w:p w14:paraId="56E9E3A5" w14:textId="27002C36" w:rsidR="005060E5" w:rsidRPr="00A82F36" w:rsidRDefault="005060E5" w:rsidP="0080038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4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Your prophets have seen false and foolish visions for you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y have not uncovered your iniquity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lastRenderedPageBreak/>
        <w:t xml:space="preserve">to reverse your captivity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but have seen for you false revelations and causes of banishment. </w:t>
      </w:r>
    </w:p>
    <w:p w14:paraId="03641ED2" w14:textId="79247A60" w:rsidR="005060E5" w:rsidRPr="00A82F36" w:rsidRDefault="005060E5" w:rsidP="0080038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5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All that pass by clap their hands at you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y hiss and wag their head at the daughter of Jerusalem, saying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“Is this the city that men called ‘The perfection of beauty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 joy of the whole earth’?” </w:t>
      </w:r>
    </w:p>
    <w:p w14:paraId="179F3E5A" w14:textId="2408B49B" w:rsidR="005060E5" w:rsidRPr="00A82F36" w:rsidRDefault="005060E5" w:rsidP="0080038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6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All your enemies have opened their mouth wide against you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y hiss and gnash their teeth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y say, “We have swallowed her up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Certainly this is the day that we looked for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We have found it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We have seen it.” </w:t>
      </w:r>
    </w:p>
    <w:p w14:paraId="1210880B" w14:textId="54D182AD" w:rsidR="005060E5" w:rsidRPr="00A82F36" w:rsidRDefault="005060E5" w:rsidP="0080038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7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e LORD has done that which he planned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has fulfilled his word that he commanded in the days of old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has thrown down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nd has not pitied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has caused the enemy to rejoice over you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has exalted the horn of your adversaries. </w:t>
      </w:r>
    </w:p>
    <w:p w14:paraId="2A096D58" w14:textId="2144CBF6" w:rsidR="005060E5" w:rsidRPr="00A82F36" w:rsidRDefault="005060E5" w:rsidP="0080038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8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eir heart cried to the Lord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O wall of the daughter of Zion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let tears run down like a river day and night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Give yourself no relief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Don’t let your eyes rest. </w:t>
      </w:r>
    </w:p>
    <w:p w14:paraId="0EBA4775" w14:textId="3F0529BD" w:rsidR="005060E5" w:rsidRPr="00A82F36" w:rsidRDefault="005060E5" w:rsidP="0080038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9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Arise, cry out in the night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t the beginning of the watches!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Pour out your heart like water before the face of the Lord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Lift up your hands towards him for the life of your young children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who faint for hunger at the head of every street. </w:t>
      </w:r>
    </w:p>
    <w:p w14:paraId="3BC381DF" w14:textId="4269FE20" w:rsidR="005060E5" w:rsidRPr="00A82F36" w:rsidRDefault="005060E5" w:rsidP="0080038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0 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“Look, LORD, and see to whom you have done thus!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Should the women eat their offspring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 children that they held and bounced on their knees?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Should the priest and the prophet be killed in the sanctuary of the Lord? </w:t>
      </w:r>
    </w:p>
    <w:p w14:paraId="4861254F" w14:textId="63209986" w:rsidR="005060E5" w:rsidRPr="00A82F36" w:rsidRDefault="005060E5" w:rsidP="0080038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1 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“The youth and the old man lie on the ground in the streets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My virgins and my young men have fallen by the sword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You have killed them in the day of your anger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You have slaughtered, and not pitied. </w:t>
      </w:r>
    </w:p>
    <w:p w14:paraId="071FA39C" w14:textId="586DE127" w:rsidR="005060E5" w:rsidRPr="00A82F36" w:rsidRDefault="005060E5" w:rsidP="00800385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2 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>“</w:t>
      </w:r>
      <w:r w:rsidRPr="00A82F36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A82F36">
        <w:rPr>
          <w:rFonts w:cs="Gentium"/>
          <w:sz w:val="24"/>
        </w:rPr>
        <w:t xml:space="preserve">You have called, as in the day of a solemn assembly, my terrors on every side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re was no one that escaped or remained in the day of the LORD’s anger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My enemy has consumed those whom I have cared for and brought up. </w:t>
      </w:r>
    </w:p>
    <w:p w14:paraId="6E49F940" w14:textId="77777777" w:rsidR="005060E5" w:rsidRPr="00A82F36" w:rsidRDefault="005060E5" w:rsidP="005060E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5060E5" w:rsidRPr="00A82F36" w:rsidSect="005060E5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3D4521D" w14:textId="26EC0603" w:rsidR="005060E5" w:rsidRPr="00A82F36" w:rsidRDefault="005060E5" w:rsidP="005060E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A82F36">
        <w:rPr>
          <w:rFonts w:ascii="Gentium" w:hAnsi="Gentium" w:cs="Gentium"/>
          <w:sz w:val="28"/>
          <w:szCs w:val="28"/>
        </w:rPr>
        <w:t>Lamentations 3</w:t>
      </w:r>
    </w:p>
    <w:p w14:paraId="51ED138A" w14:textId="50860ABE" w:rsidR="005060E5" w:rsidRPr="00A82F36" w:rsidRDefault="005060E5" w:rsidP="00AD61A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I am the man who has seen affliction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by the rod of his wrath. </w:t>
      </w:r>
    </w:p>
    <w:p w14:paraId="7B103009" w14:textId="53F72F44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2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He has led me and caused me to walk in darkness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nd not in light. </w:t>
      </w:r>
    </w:p>
    <w:p w14:paraId="7B3FC33D" w14:textId="693F76B4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3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Surely he turns his hand against me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gain and again all day long. </w:t>
      </w:r>
    </w:p>
    <w:p w14:paraId="10B2EE77" w14:textId="01649A5C" w:rsidR="005060E5" w:rsidRPr="00A82F36" w:rsidRDefault="005060E5" w:rsidP="00AD61A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4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He has made my flesh and my skin old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has broken my bones. </w:t>
      </w:r>
    </w:p>
    <w:p w14:paraId="483A398D" w14:textId="50D2C367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5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He has built against me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nd surrounded me with bitterness and hardship. </w:t>
      </w:r>
    </w:p>
    <w:p w14:paraId="11F369C9" w14:textId="0B83BE0F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6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He has made me dwell in dark places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s those who have been long dead. </w:t>
      </w:r>
    </w:p>
    <w:p w14:paraId="7709C57D" w14:textId="6133242C" w:rsidR="005060E5" w:rsidRPr="00A82F36" w:rsidRDefault="005060E5" w:rsidP="00AD61A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7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He has walled me about, so that I can’t go out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has made my chain heavy. </w:t>
      </w:r>
    </w:p>
    <w:p w14:paraId="52A6DEEC" w14:textId="7E1FEE9A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8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Yes, when I cry, and call for help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shuts out my prayer. </w:t>
      </w:r>
    </w:p>
    <w:p w14:paraId="3EED8FB9" w14:textId="4B5301A1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9 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He has walled up my ways with cut stone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has made my paths crooked. </w:t>
      </w:r>
    </w:p>
    <w:p w14:paraId="7B1DC75F" w14:textId="44DEB34F" w:rsidR="005060E5" w:rsidRPr="00A82F36" w:rsidRDefault="005060E5" w:rsidP="00AD61A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0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He is to me as a bear lying in wait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s a lion in hiding. </w:t>
      </w:r>
    </w:p>
    <w:p w14:paraId="7EB0BBA5" w14:textId="12D65660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1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He has turned away my path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nd pulled me in pieces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has made me desolate. </w:t>
      </w:r>
    </w:p>
    <w:p w14:paraId="5B8BE8DC" w14:textId="328ED42E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 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He has bent his bow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nd set me as a mark for the arrow. </w:t>
      </w:r>
    </w:p>
    <w:p w14:paraId="21712F7E" w14:textId="2C6EB331" w:rsidR="005060E5" w:rsidRPr="00A82F36" w:rsidRDefault="005060E5" w:rsidP="00AD61A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3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He has caused the shafts of his quiver to enter into my kidneys. </w:t>
      </w:r>
    </w:p>
    <w:p w14:paraId="0AE7B246" w14:textId="0E6FF6CA" w:rsidR="005060E5" w:rsidRPr="00A82F36" w:rsidRDefault="005060E5" w:rsidP="00AD61A0">
      <w:pPr>
        <w:pStyle w:val="Poetryline2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4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I have become a derision to all my people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nd their song all day long. </w:t>
      </w:r>
    </w:p>
    <w:p w14:paraId="6B5DCD79" w14:textId="6D050C9B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 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He has filled me with bitterness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has stuffed me with wormwood. </w:t>
      </w:r>
    </w:p>
    <w:p w14:paraId="11B2C4FF" w14:textId="29FA5EBA" w:rsidR="005060E5" w:rsidRPr="00A82F36" w:rsidRDefault="005060E5" w:rsidP="00AD61A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 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He has also broken my teeth with gravel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has covered me with ashes. </w:t>
      </w:r>
    </w:p>
    <w:p w14:paraId="27E32A21" w14:textId="3B10B46A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7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You have removed my soul far away from peace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I forgot prosperity. </w:t>
      </w:r>
    </w:p>
    <w:p w14:paraId="752E19B7" w14:textId="302CB85C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8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I said, “My strength has perished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long with my expectation from the LORD.” </w:t>
      </w:r>
    </w:p>
    <w:p w14:paraId="260F9028" w14:textId="28B821AF" w:rsidR="005060E5" w:rsidRPr="00A82F36" w:rsidRDefault="005060E5" w:rsidP="00AD61A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9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Remember my affliction and my misery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 wormwood and the bitterness. </w:t>
      </w:r>
    </w:p>
    <w:p w14:paraId="08446776" w14:textId="7A93DC71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20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My soul still remembers them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nd is bowed down within me. </w:t>
      </w:r>
    </w:p>
    <w:p w14:paraId="1FECF5AC" w14:textId="2EF50D18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21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is I recall to my mind;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refore I have hope. </w:t>
      </w:r>
    </w:p>
    <w:p w14:paraId="7CA72EAC" w14:textId="1C2B7A07" w:rsidR="005060E5" w:rsidRPr="00A82F36" w:rsidRDefault="005060E5" w:rsidP="00AD61A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22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It is because of the LORD’s loving kindnesses that we are not consumed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because his mercies don’t fail. </w:t>
      </w:r>
    </w:p>
    <w:p w14:paraId="56534F46" w14:textId="57E6AE30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 xml:space="preserve">23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ey are new every morning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Great is your faithfulness. </w:t>
      </w:r>
    </w:p>
    <w:p w14:paraId="0154D069" w14:textId="58E10FDE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4 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“The LORD is my portion,” says my soul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“Therefore I will hope in him.” </w:t>
      </w:r>
    </w:p>
    <w:p w14:paraId="03C46357" w14:textId="60CCDCA8" w:rsidR="005060E5" w:rsidRPr="00A82F36" w:rsidRDefault="005060E5" w:rsidP="00AD61A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25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e LORD is good to those who wait for him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o the soul who seeks him. </w:t>
      </w:r>
    </w:p>
    <w:p w14:paraId="12A283AF" w14:textId="4F2159E9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26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It is good that a man should hope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nd quietly wait for the salvation of the LORD. </w:t>
      </w:r>
    </w:p>
    <w:p w14:paraId="172E19CB" w14:textId="7287C0DB" w:rsidR="005060E5" w:rsidRPr="00A82F36" w:rsidRDefault="005060E5" w:rsidP="00AD61A0">
      <w:pPr>
        <w:pStyle w:val="Poetryline2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27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It is good for a man that he bear the yoke in his youth. </w:t>
      </w:r>
    </w:p>
    <w:p w14:paraId="42A44484" w14:textId="6E5332EA" w:rsidR="005060E5" w:rsidRPr="00A82F36" w:rsidRDefault="005060E5" w:rsidP="00AD61A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8 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Let him sit alone and keep silence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because he has laid it on him. </w:t>
      </w:r>
    </w:p>
    <w:p w14:paraId="258BC23A" w14:textId="4C33F46A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29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Let him put his mouth in the dust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if it is so that there may be hope. </w:t>
      </w:r>
    </w:p>
    <w:p w14:paraId="3EEB6D05" w14:textId="20375F99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30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Let him give his cheek to him who strikes him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Let him be filled full of reproach. </w:t>
      </w:r>
    </w:p>
    <w:p w14:paraId="68C22F48" w14:textId="075B451B" w:rsidR="005060E5" w:rsidRPr="00A82F36" w:rsidRDefault="005060E5" w:rsidP="00AD61A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31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For the Lord will not cast off forever. </w:t>
      </w:r>
    </w:p>
    <w:p w14:paraId="26ABBDB4" w14:textId="49F3D150" w:rsidR="005060E5" w:rsidRPr="00A82F36" w:rsidRDefault="005060E5" w:rsidP="00AD61A0">
      <w:pPr>
        <w:pStyle w:val="Poetryline2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32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For though he causes grief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yet he will have compassion according to the multitude of his loving kindnesses. </w:t>
      </w:r>
    </w:p>
    <w:p w14:paraId="528E77BF" w14:textId="510BA6B9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33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For he does not afflict willingly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nor grieve the children of men. </w:t>
      </w:r>
    </w:p>
    <w:p w14:paraId="3E94B3B4" w14:textId="4707F6B3" w:rsidR="005060E5" w:rsidRPr="00A82F36" w:rsidRDefault="005060E5" w:rsidP="00AD61A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34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o crush under foot all the prisoners of the earth, </w:t>
      </w:r>
    </w:p>
    <w:p w14:paraId="69BEC7A5" w14:textId="179015A9" w:rsidR="005060E5" w:rsidRPr="00A82F36" w:rsidRDefault="005060E5" w:rsidP="00AD61A0">
      <w:pPr>
        <w:pStyle w:val="Poetryline2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35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o turn away the right of a man before the face of the Most High, </w:t>
      </w:r>
    </w:p>
    <w:p w14:paraId="6899DF50" w14:textId="27308B70" w:rsidR="005060E5" w:rsidRPr="00A82F36" w:rsidRDefault="005060E5" w:rsidP="00AD61A0">
      <w:pPr>
        <w:pStyle w:val="Poetryline2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36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o subvert a man in his cause, the Lord doesn’t approve. </w:t>
      </w:r>
    </w:p>
    <w:p w14:paraId="4001925B" w14:textId="701AAF0E" w:rsidR="005060E5" w:rsidRPr="00A82F36" w:rsidRDefault="005060E5" w:rsidP="00AD61A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37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Who is he who says, and it comes to pass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when the Lord doesn’t command it? </w:t>
      </w:r>
    </w:p>
    <w:p w14:paraId="175880E8" w14:textId="4ABA8E2B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8 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Doesn’t evil and good come out of the mouth of the Most High? </w:t>
      </w:r>
    </w:p>
    <w:p w14:paraId="64047DDE" w14:textId="7706DAFA" w:rsidR="005060E5" w:rsidRPr="00A82F36" w:rsidRDefault="005060E5" w:rsidP="00AD61A0">
      <w:pPr>
        <w:pStyle w:val="Poetryline2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39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Why should a living man complain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 man for the punishment of his sins? </w:t>
      </w:r>
    </w:p>
    <w:p w14:paraId="73C0D76B" w14:textId="31E53A6A" w:rsidR="005060E5" w:rsidRPr="00A82F36" w:rsidRDefault="005060E5" w:rsidP="00AD61A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 xml:space="preserve">40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Let us search and try our ways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nd turn again to the LORD. </w:t>
      </w:r>
    </w:p>
    <w:p w14:paraId="4815085A" w14:textId="60A8C76F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1 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Let’s lift up our heart with our hands to God in the heavens. </w:t>
      </w:r>
    </w:p>
    <w:p w14:paraId="0C6946D8" w14:textId="325B9020" w:rsidR="005060E5" w:rsidRPr="00A82F36" w:rsidRDefault="005060E5" w:rsidP="00AD61A0">
      <w:pPr>
        <w:pStyle w:val="Poetryline2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2 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“We have transgressed and have rebelled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You have not pardoned. </w:t>
      </w:r>
    </w:p>
    <w:p w14:paraId="17C0F1C0" w14:textId="6CBC0F7E" w:rsidR="005060E5" w:rsidRPr="00A82F36" w:rsidRDefault="005060E5" w:rsidP="00AD61A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3 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“You have covered us with anger and pursued us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You have killed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You have not pitied. </w:t>
      </w:r>
    </w:p>
    <w:p w14:paraId="0CCDDF79" w14:textId="71FD743D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4 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You have covered yourself with a cloud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so that no prayer can pass through. </w:t>
      </w:r>
    </w:p>
    <w:p w14:paraId="0B3241A4" w14:textId="5D67A580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45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You have made us an off-scouring and refuse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in the middle of the peoples. </w:t>
      </w:r>
    </w:p>
    <w:p w14:paraId="220CE40E" w14:textId="6C4501A7" w:rsidR="005060E5" w:rsidRPr="00A82F36" w:rsidRDefault="005060E5" w:rsidP="00AD61A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6 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“All our enemies have opened their mouth wide against us. </w:t>
      </w:r>
    </w:p>
    <w:p w14:paraId="32229FE0" w14:textId="1159AB94" w:rsidR="005060E5" w:rsidRPr="00A82F36" w:rsidRDefault="005060E5" w:rsidP="00AD61A0">
      <w:pPr>
        <w:pStyle w:val="Poetryline2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47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error and the pit have come on us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devastation and destruction.” </w:t>
      </w:r>
    </w:p>
    <w:p w14:paraId="6A4974F7" w14:textId="733CB7E9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48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My eye runs down with streams of water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for the destruction of the daughter of my people. </w:t>
      </w:r>
    </w:p>
    <w:p w14:paraId="163A995F" w14:textId="407C104D" w:rsidR="005060E5" w:rsidRPr="00A82F36" w:rsidRDefault="005060E5" w:rsidP="00AD61A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49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My eye pours down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nd doesn’t cease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without any intermission, </w:t>
      </w:r>
    </w:p>
    <w:p w14:paraId="53F93239" w14:textId="33A44FCA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50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until the LORD looks down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nd sees from heaven. </w:t>
      </w:r>
    </w:p>
    <w:p w14:paraId="493BA503" w14:textId="33D3B89D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51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My eye affects my soul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because of all the daughters of my city. </w:t>
      </w:r>
    </w:p>
    <w:p w14:paraId="0A4EF805" w14:textId="785078DD" w:rsidR="005060E5" w:rsidRPr="00A82F36" w:rsidRDefault="005060E5" w:rsidP="00AD61A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52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ey have chased me relentlessly like a bird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ose who are my enemies without cause. </w:t>
      </w:r>
    </w:p>
    <w:p w14:paraId="5942A3A5" w14:textId="111B0599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3 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ey have cut off my life in the dungeon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nd have cast a stone on me. </w:t>
      </w:r>
    </w:p>
    <w:p w14:paraId="7640DDEF" w14:textId="6D8A2293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 xml:space="preserve">54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Waters flowed over my head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I said, “I am cut off.” </w:t>
      </w:r>
    </w:p>
    <w:p w14:paraId="592E5891" w14:textId="2DFECB56" w:rsidR="005060E5" w:rsidRPr="00A82F36" w:rsidRDefault="005060E5" w:rsidP="00AD61A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55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I called on your name, LORD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out of the lowest dungeon. </w:t>
      </w:r>
    </w:p>
    <w:p w14:paraId="3AC64ED8" w14:textId="0842D42E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56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You heard my voice: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“Don’t hide your ear from my sighing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nd my cry.” </w:t>
      </w:r>
    </w:p>
    <w:p w14:paraId="5E8BAE94" w14:textId="5414ED0E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57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You came near in the day that I called on you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You said, “Don’t be afraid.” </w:t>
      </w:r>
    </w:p>
    <w:p w14:paraId="58DAE007" w14:textId="6039B0F0" w:rsidR="005060E5" w:rsidRPr="00A82F36" w:rsidRDefault="005060E5" w:rsidP="00AD61A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8 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Lord, you have pleaded the causes of my soul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You have redeemed my life. </w:t>
      </w:r>
    </w:p>
    <w:p w14:paraId="7DE44879" w14:textId="6120F73E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59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LORD, you have seen my wrong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Judge my cause. </w:t>
      </w:r>
    </w:p>
    <w:p w14:paraId="7F3F7545" w14:textId="037590B3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60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You have seen all their vengeance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nd all their plans against me. </w:t>
      </w:r>
    </w:p>
    <w:p w14:paraId="78FA066D" w14:textId="5B78594A" w:rsidR="005060E5" w:rsidRPr="00A82F36" w:rsidRDefault="005060E5" w:rsidP="00AD61A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61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You have heard their reproach, LORD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nd all their plans against me, </w:t>
      </w:r>
    </w:p>
    <w:p w14:paraId="5DA6B05A" w14:textId="486ACFCA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62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e lips of those that rose up against me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nd their plots against me all day long. </w:t>
      </w:r>
    </w:p>
    <w:p w14:paraId="03B339CF" w14:textId="5246C40A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63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You see their sitting down and their rising up.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I am their song. </w:t>
      </w:r>
    </w:p>
    <w:p w14:paraId="37AF5150" w14:textId="59F9C882" w:rsidR="005060E5" w:rsidRPr="00A82F36" w:rsidRDefault="005060E5" w:rsidP="00AD61A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64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You will pay them back, LORD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ccording to the work of their hands. </w:t>
      </w:r>
    </w:p>
    <w:p w14:paraId="387591B6" w14:textId="5850B3BE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65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You will give them hardness of heart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your curse to them. </w:t>
      </w:r>
    </w:p>
    <w:p w14:paraId="3E0815AD" w14:textId="4AB7E4EE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66 </w:t>
      </w:r>
      <w:r w:rsidR="00800385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A82F36">
        <w:rPr>
          <w:rFonts w:cs="Gentium"/>
          <w:sz w:val="24"/>
        </w:rPr>
        <w:t xml:space="preserve">You will pursue them in anger, </w:t>
      </w:r>
      <w:r w:rsidR="00800385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nd destroy them from under the heavens of the LORD. </w:t>
      </w:r>
    </w:p>
    <w:p w14:paraId="47AF5B02" w14:textId="77777777" w:rsidR="005060E5" w:rsidRPr="00A82F36" w:rsidRDefault="005060E5" w:rsidP="005060E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5060E5" w:rsidRPr="00A82F36" w:rsidSect="005060E5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734558E" w14:textId="2D43453A" w:rsidR="005060E5" w:rsidRPr="00A82F36" w:rsidRDefault="005060E5" w:rsidP="005060E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A82F36">
        <w:rPr>
          <w:rFonts w:ascii="Gentium" w:hAnsi="Gentium" w:cs="Gentium"/>
          <w:sz w:val="28"/>
          <w:szCs w:val="28"/>
        </w:rPr>
        <w:lastRenderedPageBreak/>
        <w:t>Lamentations 4</w:t>
      </w:r>
    </w:p>
    <w:p w14:paraId="4DF9F395" w14:textId="22A75F1E" w:rsidR="005060E5" w:rsidRPr="00A82F36" w:rsidRDefault="005060E5" w:rsidP="00AD61A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0676C6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How the gold has become dim!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 most pure gold has changed!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 stones of the sanctuary are poured out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t the head of every street. </w:t>
      </w:r>
    </w:p>
    <w:p w14:paraId="3183BE8A" w14:textId="61D8420E" w:rsidR="005060E5" w:rsidRPr="00A82F36" w:rsidRDefault="005060E5" w:rsidP="000676C6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2 </w:t>
      </w:r>
      <w:r w:rsidR="000676C6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e precious sons of Zion,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comparable to fine gold,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ow they are esteemed as earthen pitchers,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 work of the hands of the potter! </w:t>
      </w:r>
    </w:p>
    <w:p w14:paraId="57D6DB25" w14:textId="4D1F51B4" w:rsidR="005060E5" w:rsidRPr="00A82F36" w:rsidRDefault="005060E5" w:rsidP="000676C6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3 </w:t>
      </w:r>
      <w:r w:rsidR="000676C6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Even the jackals offer their breast.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y nurse their young ones.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But the daughter of my people has become cruel,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like the ostriches in the wilderness. </w:t>
      </w:r>
    </w:p>
    <w:p w14:paraId="4EC8DAFF" w14:textId="176A1B1B" w:rsidR="005060E5" w:rsidRPr="00A82F36" w:rsidRDefault="005060E5" w:rsidP="000676C6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4 </w:t>
      </w:r>
      <w:r w:rsidR="000676C6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e tongue of the nursing child clings to the roof of his mouth for thirst.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 young children ask for bread,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nd no one breaks it for them. </w:t>
      </w:r>
    </w:p>
    <w:p w14:paraId="44B50F74" w14:textId="1FBFE16F" w:rsidR="005060E5" w:rsidRPr="00A82F36" w:rsidRDefault="005060E5" w:rsidP="000676C6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5 </w:t>
      </w:r>
      <w:r w:rsidR="000676C6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ose who ate delicacies are desolate in the streets.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ose who were brought up in purple embrace dunghills. </w:t>
      </w:r>
    </w:p>
    <w:p w14:paraId="501123FF" w14:textId="570FD068" w:rsidR="005060E5" w:rsidRPr="00A82F36" w:rsidRDefault="005060E5" w:rsidP="000676C6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6 </w:t>
      </w:r>
      <w:r w:rsidR="000676C6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For the iniquity of the daughter of my people is greater than the sin of Sodom,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which was overthrown as in a moment.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No hands were laid on her. </w:t>
      </w:r>
    </w:p>
    <w:p w14:paraId="477ABCB0" w14:textId="03D888FE" w:rsidR="005060E5" w:rsidRPr="00A82F36" w:rsidRDefault="005060E5" w:rsidP="000676C6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 </w:t>
      </w:r>
      <w:r w:rsidR="000676C6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Her nobles were purer than snow.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y were whiter than milk.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y were more ruddy in body than rubies.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ir polishing was like sapphire. </w:t>
      </w:r>
    </w:p>
    <w:p w14:paraId="6DDC74F7" w14:textId="2AE4EFE7" w:rsidR="005060E5" w:rsidRPr="00A82F36" w:rsidRDefault="005060E5" w:rsidP="000676C6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8 </w:t>
      </w:r>
      <w:r w:rsidR="000676C6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eir appearance is blacker than a coal.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y are not known in the streets.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ir skin clings to their bones.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lastRenderedPageBreak/>
        <w:t xml:space="preserve">It is withered.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It has become like wood. </w:t>
      </w:r>
    </w:p>
    <w:p w14:paraId="2EB252D9" w14:textId="1A214E9D" w:rsidR="005060E5" w:rsidRPr="00A82F36" w:rsidRDefault="005060E5" w:rsidP="000676C6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9 </w:t>
      </w:r>
      <w:r w:rsidR="000676C6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ose who are killed with the sword are better than those who are killed with hunger;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for these pine away, stricken through,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for lack of the fruits of the field. </w:t>
      </w:r>
    </w:p>
    <w:p w14:paraId="63EF53E5" w14:textId="22A7FF53" w:rsidR="005060E5" w:rsidRPr="00A82F36" w:rsidRDefault="005060E5" w:rsidP="000676C6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0 </w:t>
      </w:r>
      <w:r w:rsidR="000676C6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e hands of the pitiful women have boiled their own children.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y were their food in the destruction of the daughter of my people. </w:t>
      </w:r>
    </w:p>
    <w:p w14:paraId="3973A5C1" w14:textId="55415A8F" w:rsidR="005060E5" w:rsidRPr="00A82F36" w:rsidRDefault="005060E5" w:rsidP="000676C6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1 </w:t>
      </w:r>
      <w:r w:rsidR="000676C6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e LORD has accomplished his wrath.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has poured out his fierce anger.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has kindled a fire in Zion,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which has devoured its foundations. </w:t>
      </w:r>
    </w:p>
    <w:p w14:paraId="358A1FC0" w14:textId="4C7D468F" w:rsidR="005060E5" w:rsidRPr="00A82F36" w:rsidRDefault="005060E5" w:rsidP="000676C6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2 </w:t>
      </w:r>
      <w:r w:rsidR="000676C6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e kings of the earth didn’t believe,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neither did all the inhabitants of the world,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at the adversary and the enemy would enter into the gates of Jerusalem. </w:t>
      </w:r>
    </w:p>
    <w:p w14:paraId="52277C08" w14:textId="3945476F" w:rsidR="005060E5" w:rsidRPr="00A82F36" w:rsidRDefault="005060E5" w:rsidP="000676C6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3 </w:t>
      </w:r>
      <w:r w:rsidR="000676C6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It is because of the sins of her prophets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nd the iniquities of her priests,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at have shed the blood of the just in the middle of her. </w:t>
      </w:r>
    </w:p>
    <w:p w14:paraId="734369B5" w14:textId="11F7F558" w:rsidR="005060E5" w:rsidRPr="00A82F36" w:rsidRDefault="005060E5" w:rsidP="000676C6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4 </w:t>
      </w:r>
      <w:r w:rsidR="000676C6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ey wander as blind men in the streets.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y are polluted with blood,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So that men can’t touch their garments. </w:t>
      </w:r>
    </w:p>
    <w:p w14:paraId="110E8256" w14:textId="047BDC76" w:rsidR="005060E5" w:rsidRPr="00A82F36" w:rsidRDefault="005060E5" w:rsidP="000676C6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 </w:t>
      </w:r>
      <w:r w:rsidR="000676C6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“Go away!” they cried to them.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“Unclean! Go away! Go away! Don’t touch!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When they fled away and wandered, men said amongst the nations,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“They can’t live here any more.” </w:t>
      </w:r>
    </w:p>
    <w:p w14:paraId="696F0A63" w14:textId="12915774" w:rsidR="005060E5" w:rsidRPr="00A82F36" w:rsidRDefault="005060E5" w:rsidP="000676C6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6 </w:t>
      </w:r>
      <w:r w:rsidR="000676C6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e LORD’s anger has scattered them.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will not pay attention to them any more.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y didn’t respect the persons of the priests.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y didn’t favour the elders. </w:t>
      </w:r>
    </w:p>
    <w:p w14:paraId="6B2A50E1" w14:textId="0CC23C6F" w:rsidR="005060E5" w:rsidRPr="00A82F36" w:rsidRDefault="005060E5" w:rsidP="000676C6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 xml:space="preserve">17 </w:t>
      </w:r>
      <w:r w:rsidR="000676C6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Our eyes still fail,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looking in vain for our help.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In our watching we have watched for a nation that could not save. </w:t>
      </w:r>
    </w:p>
    <w:p w14:paraId="5BE264F6" w14:textId="496F58C1" w:rsidR="005060E5" w:rsidRPr="00A82F36" w:rsidRDefault="005060E5" w:rsidP="000676C6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8 </w:t>
      </w:r>
      <w:r w:rsidR="000676C6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ey hunt our steps,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so that we can’t go in our streets.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Our end is near.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Our days are fulfilled,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for our end has come. </w:t>
      </w:r>
    </w:p>
    <w:p w14:paraId="19967F5D" w14:textId="31B05497" w:rsidR="005060E5" w:rsidRPr="00A82F36" w:rsidRDefault="005060E5" w:rsidP="000676C6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9 </w:t>
      </w:r>
      <w:r w:rsidR="000676C6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Our pursuers were swifter than the eagles of the sky.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y chased us on the mountains.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y set an ambush for us in the wilderness. </w:t>
      </w:r>
    </w:p>
    <w:p w14:paraId="4BBF0C57" w14:textId="025FCDE2" w:rsidR="005060E5" w:rsidRPr="00A82F36" w:rsidRDefault="005060E5" w:rsidP="000676C6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20 </w:t>
      </w:r>
      <w:r w:rsidR="000676C6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e breath of our nostrils,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 anointed of the LORD,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was taken in their pits;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of whom we said,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under his shadow we will live amongst the nations. </w:t>
      </w:r>
    </w:p>
    <w:p w14:paraId="491AF1FF" w14:textId="3B363028" w:rsidR="005060E5" w:rsidRPr="00A82F36" w:rsidRDefault="005060E5" w:rsidP="000676C6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21 </w:t>
      </w:r>
      <w:r w:rsidR="000676C6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Rejoice and be glad, daughter of Edom,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who dwells in the land of Uz.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 cup will pass through to you also.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You will be drunken,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nd will make yourself naked. </w:t>
      </w:r>
    </w:p>
    <w:p w14:paraId="01DFD2E5" w14:textId="20913F2C" w:rsidR="005060E5" w:rsidRPr="00A82F36" w:rsidRDefault="005060E5" w:rsidP="000676C6">
      <w:pPr>
        <w:pStyle w:val="Poetryline1"/>
        <w:spacing w:before="6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22 </w:t>
      </w:r>
      <w:r w:rsidR="000676C6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A82F36">
        <w:rPr>
          <w:rFonts w:cs="Gentium"/>
          <w:sz w:val="24"/>
        </w:rPr>
        <w:t xml:space="preserve">The punishment of your iniquity is accomplished, daughter of Zion.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will no more carry you away into captivity.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will visit your iniquity, daughter of Edom. </w:t>
      </w:r>
      <w:r w:rsidR="000676C6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He will uncover your sins. </w:t>
      </w:r>
    </w:p>
    <w:p w14:paraId="08C39252" w14:textId="77777777" w:rsidR="005060E5" w:rsidRPr="00A82F36" w:rsidRDefault="005060E5" w:rsidP="005060E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5060E5" w:rsidRPr="00A82F36" w:rsidSect="005060E5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2AA53C4" w14:textId="51D11BDF" w:rsidR="005060E5" w:rsidRPr="00A82F36" w:rsidRDefault="005060E5" w:rsidP="005060E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A82F36">
        <w:rPr>
          <w:rFonts w:ascii="Gentium" w:hAnsi="Gentium" w:cs="Gentium"/>
          <w:sz w:val="28"/>
          <w:szCs w:val="28"/>
        </w:rPr>
        <w:t>Lamentations 5</w:t>
      </w:r>
    </w:p>
    <w:p w14:paraId="7CE9C7B2" w14:textId="61C47EB4" w:rsidR="005060E5" w:rsidRPr="00A82F36" w:rsidRDefault="005060E5" w:rsidP="00AD61A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 </w:t>
      </w:r>
      <w:r w:rsidR="00296330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Remember, LORD, what has come on us. </w:t>
      </w:r>
      <w:r w:rsidR="00296330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Look, and see our reproach. </w:t>
      </w:r>
    </w:p>
    <w:p w14:paraId="002A9650" w14:textId="0890BB7F" w:rsidR="005060E5" w:rsidRPr="00A82F36" w:rsidRDefault="005060E5" w:rsidP="0029633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 </w:t>
      </w:r>
      <w:r w:rsidR="00296330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Our inheritance has been turned over to strangers, </w:t>
      </w:r>
      <w:r w:rsidR="00296330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our houses to aliens. </w:t>
      </w:r>
    </w:p>
    <w:p w14:paraId="1ADA0520" w14:textId="05A0A798" w:rsidR="005060E5" w:rsidRPr="00A82F36" w:rsidRDefault="005060E5" w:rsidP="0029633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 </w:t>
      </w:r>
      <w:r w:rsidR="00296330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We are orphans and fatherless. </w:t>
      </w:r>
      <w:r w:rsidR="00296330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Our mothers are as widows. </w:t>
      </w:r>
    </w:p>
    <w:p w14:paraId="5210257E" w14:textId="02F610DB" w:rsidR="005060E5" w:rsidRPr="00A82F36" w:rsidRDefault="005060E5" w:rsidP="0029633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 </w:t>
      </w:r>
      <w:r w:rsidR="00296330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We must pay for water to drink. </w:t>
      </w:r>
      <w:r w:rsidR="00296330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Our wood is sold to us. </w:t>
      </w:r>
    </w:p>
    <w:p w14:paraId="20C190D4" w14:textId="6553256B" w:rsidR="005060E5" w:rsidRPr="00A82F36" w:rsidRDefault="005060E5" w:rsidP="0029633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5 </w:t>
      </w:r>
      <w:r w:rsidR="00296330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Our pursuers are on our necks. </w:t>
      </w:r>
      <w:r w:rsidR="00296330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We are weary, and have no rest. </w:t>
      </w:r>
    </w:p>
    <w:p w14:paraId="27C828C0" w14:textId="595A4D65" w:rsidR="005060E5" w:rsidRPr="00A82F36" w:rsidRDefault="005060E5" w:rsidP="0029633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 </w:t>
      </w:r>
      <w:r w:rsidR="00296330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We have given our hands to the Egyptians, </w:t>
      </w:r>
      <w:r w:rsidR="00296330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nd to the Assyrians, to be satisfied with bread. </w:t>
      </w:r>
    </w:p>
    <w:p w14:paraId="7FD9658B" w14:textId="054092D3" w:rsidR="005060E5" w:rsidRPr="00A82F36" w:rsidRDefault="005060E5" w:rsidP="0029633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7 </w:t>
      </w:r>
      <w:r w:rsidR="00296330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Our fathers sinned, and are no more. </w:t>
      </w:r>
      <w:r w:rsidR="00296330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We have borne their iniquities. </w:t>
      </w:r>
    </w:p>
    <w:p w14:paraId="36258D0E" w14:textId="69872063" w:rsidR="005060E5" w:rsidRPr="00A82F36" w:rsidRDefault="005060E5" w:rsidP="0029633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8 </w:t>
      </w:r>
      <w:r w:rsidR="00296330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Servants rule over us. </w:t>
      </w:r>
      <w:r w:rsidR="00296330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re is no one to deliver us out of their hand. </w:t>
      </w:r>
    </w:p>
    <w:p w14:paraId="1447B57E" w14:textId="2A5121C8" w:rsidR="005060E5" w:rsidRPr="00A82F36" w:rsidRDefault="005060E5" w:rsidP="0029633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9 </w:t>
      </w:r>
      <w:r w:rsidR="00296330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We get our bread at the peril of our lives, </w:t>
      </w:r>
      <w:r w:rsidR="00296330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because of the sword in the wilderness. </w:t>
      </w:r>
    </w:p>
    <w:p w14:paraId="0E8FFBEF" w14:textId="6F4C1B31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0 </w:t>
      </w:r>
      <w:r w:rsidR="00296330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Our skin is black like an oven, </w:t>
      </w:r>
      <w:r w:rsidR="00296330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because of the burning heat of famine. </w:t>
      </w:r>
    </w:p>
    <w:p w14:paraId="2ED98C16" w14:textId="0AE7D787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1 </w:t>
      </w:r>
      <w:r w:rsidR="00296330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ey ravished the women in Zion, </w:t>
      </w:r>
      <w:r w:rsidR="00296330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 virgins in the cities of Judah. </w:t>
      </w:r>
    </w:p>
    <w:p w14:paraId="2DB9054E" w14:textId="005E3047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2 </w:t>
      </w:r>
      <w:r w:rsidR="00296330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Princes were hanged up by their hands. </w:t>
      </w:r>
      <w:r w:rsidR="00296330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 faces of elders were not honoured. </w:t>
      </w:r>
    </w:p>
    <w:p w14:paraId="4D9E4AFD" w14:textId="53846321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3 </w:t>
      </w:r>
      <w:r w:rsidR="00296330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e young men carry millstones. </w:t>
      </w:r>
      <w:r w:rsidR="00296330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 children stumbled under loads of wood. </w:t>
      </w:r>
    </w:p>
    <w:p w14:paraId="0C67A68B" w14:textId="16E093BB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4 </w:t>
      </w:r>
      <w:r w:rsidR="00296330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e elders have ceased from the gate, </w:t>
      </w:r>
      <w:r w:rsidR="00296330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nd the young men from their music. </w:t>
      </w:r>
    </w:p>
    <w:p w14:paraId="0C738D7A" w14:textId="3F6C8B3B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5 </w:t>
      </w:r>
      <w:r w:rsidR="00296330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e joy of our heart has ceased. </w:t>
      </w:r>
      <w:r w:rsidR="00296330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Our dance is turned into mourning. </w:t>
      </w:r>
    </w:p>
    <w:p w14:paraId="5ADFA0FB" w14:textId="537D0137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6 </w:t>
      </w:r>
      <w:r w:rsidR="00296330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he crown has fallen from our head. </w:t>
      </w:r>
      <w:r w:rsidR="00296330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Woe to us, for we have sinned! </w:t>
      </w:r>
    </w:p>
    <w:p w14:paraId="5122A06A" w14:textId="3875C7AA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 xml:space="preserve">17 </w:t>
      </w:r>
      <w:r w:rsidR="00296330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For this our heart is faint. </w:t>
      </w:r>
      <w:r w:rsidR="00296330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For these things our eyes are dim: </w:t>
      </w:r>
    </w:p>
    <w:p w14:paraId="49BA1E81" w14:textId="5611B67C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8 </w:t>
      </w:r>
      <w:r w:rsidR="00296330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for the mountain of Zion, which is desolate. </w:t>
      </w:r>
      <w:r w:rsidR="00296330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The foxes walk on it. </w:t>
      </w:r>
    </w:p>
    <w:p w14:paraId="6AE86411" w14:textId="517D6E3E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9 </w:t>
      </w:r>
      <w:r w:rsidR="00296330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You, LORD, remain forever. </w:t>
      </w:r>
      <w:r w:rsidR="00296330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Your throne is from generation to generation. </w:t>
      </w:r>
    </w:p>
    <w:p w14:paraId="5C01E480" w14:textId="4C05DEC0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20 </w:t>
      </w:r>
      <w:r w:rsidR="00296330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Why do you forget us forever, </w:t>
      </w:r>
      <w:r w:rsidR="00296330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and forsake us for so long a time? </w:t>
      </w:r>
    </w:p>
    <w:p w14:paraId="76DC3A57" w14:textId="06070755" w:rsidR="005060E5" w:rsidRPr="00A82F36" w:rsidRDefault="005060E5" w:rsidP="00AD61A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21 </w:t>
      </w:r>
      <w:r w:rsidR="00296330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Fonts w:cs="Gentium"/>
          <w:sz w:val="24"/>
        </w:rPr>
        <w:t xml:space="preserve">Turn us to yourself, LORD, and we will be turned. </w:t>
      </w:r>
      <w:r w:rsidR="00296330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Renew our days as of old. </w:t>
      </w:r>
    </w:p>
    <w:p w14:paraId="41E3200B" w14:textId="6633FCBA" w:rsidR="00DE7E80" w:rsidRPr="00A82F36" w:rsidRDefault="005060E5" w:rsidP="00296330">
      <w:pPr>
        <w:pStyle w:val="Poetryline1"/>
        <w:ind w:left="851" w:right="567" w:hanging="284"/>
        <w:rPr>
          <w:rFonts w:cs="Gentium"/>
          <w:sz w:val="24"/>
        </w:rPr>
      </w:pPr>
      <w:r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22 </w:t>
      </w:r>
      <w:r w:rsidR="00296330" w:rsidRPr="00A82F3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A82F36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A82F36">
        <w:rPr>
          <w:rFonts w:cs="Gentium"/>
          <w:sz w:val="24"/>
        </w:rPr>
        <w:t xml:space="preserve">But you have utterly rejected us. </w:t>
      </w:r>
      <w:r w:rsidR="00296330" w:rsidRPr="00A82F36">
        <w:rPr>
          <w:rFonts w:cs="Gentium"/>
          <w:sz w:val="24"/>
        </w:rPr>
        <w:br/>
      </w:r>
      <w:r w:rsidRPr="00A82F36">
        <w:rPr>
          <w:rFonts w:cs="Gentium"/>
          <w:sz w:val="24"/>
        </w:rPr>
        <w:t xml:space="preserve">You are very angry against us. </w:t>
      </w:r>
    </w:p>
    <w:sectPr w:rsidR="00DE7E80" w:rsidRPr="00A82F36" w:rsidSect="005060E5">
      <w:footnotePr>
        <w:numFmt w:val="lowerLetter"/>
        <w:numRestart w:val="eachSect"/>
      </w:footnotePr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7B23D" w14:textId="77777777" w:rsidR="005D0008" w:rsidRDefault="005D0008" w:rsidP="005060E5">
      <w:r>
        <w:separator/>
      </w:r>
    </w:p>
  </w:endnote>
  <w:endnote w:type="continuationSeparator" w:id="0">
    <w:p w14:paraId="1AFEAA07" w14:textId="77777777" w:rsidR="005D0008" w:rsidRDefault="005D0008" w:rsidP="0050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C690A" w14:textId="77777777" w:rsidR="005D0008" w:rsidRPr="005060E5" w:rsidRDefault="005D0008" w:rsidP="00AD61A0">
      <w:pPr>
        <w:ind w:firstLine="0"/>
      </w:pPr>
      <w:bookmarkStart w:id="0" w:name="_Hlk169256904"/>
      <w:bookmarkStart w:id="1" w:name="_Hlk169256905"/>
      <w:bookmarkStart w:id="2" w:name="_Hlk169258522"/>
      <w:bookmarkStart w:id="3" w:name="_Hlk169258523"/>
      <w:bookmarkStart w:id="4" w:name="_Hlk169260807"/>
      <w:bookmarkStart w:id="5" w:name="_Hlk169260808"/>
      <w:bookmarkStart w:id="6" w:name="_Hlk169266165"/>
      <w:bookmarkStart w:id="7" w:name="_Hlk169266166"/>
      <w:bookmarkStart w:id="8" w:name="_Hlk169268700"/>
      <w:bookmarkStart w:id="9" w:name="_Hlk169268701"/>
      <w:bookmarkStart w:id="10" w:name="_Hlk169270395"/>
      <w:bookmarkStart w:id="11" w:name="_Hlk169270396"/>
      <w:bookmarkStart w:id="12" w:name="_Hlk169272460"/>
      <w:bookmarkStart w:id="13" w:name="_Hlk169272461"/>
      <w:bookmarkStart w:id="14" w:name="_Hlk169276173"/>
      <w:bookmarkStart w:id="15" w:name="_Hlk169276174"/>
      <w:bookmarkStart w:id="16" w:name="_Hlk169279458"/>
      <w:bookmarkStart w:id="17" w:name="_Hlk169279459"/>
      <w:bookmarkStart w:id="18" w:name="_Hlk169280361"/>
      <w:bookmarkStart w:id="19" w:name="_Hlk169280362"/>
      <w:bookmarkStart w:id="20" w:name="_Hlk169335211"/>
      <w:bookmarkStart w:id="21" w:name="_Hlk169335212"/>
      <w:bookmarkStart w:id="22" w:name="_Hlk169360495"/>
      <w:bookmarkStart w:id="23" w:name="_Hlk169360496"/>
      <w:bookmarkStart w:id="24" w:name="_Hlk169368805"/>
      <w:bookmarkStart w:id="25" w:name="_Hlk169368806"/>
      <w:bookmarkStart w:id="26" w:name="_Hlk169432279"/>
      <w:bookmarkStart w:id="27" w:name="_Hlk169432280"/>
      <w:bookmarkStart w:id="28" w:name="_Hlk169435044"/>
      <w:bookmarkStart w:id="29" w:name="_Hlk169435045"/>
      <w:bookmarkStart w:id="30" w:name="_Hlk169454861"/>
      <w:bookmarkStart w:id="31" w:name="_Hlk169454862"/>
      <w:r>
        <w:continuationSeparator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</w:footnote>
  <w:footnote w:type="continuationSeparator" w:id="0">
    <w:p w14:paraId="10D4E86F" w14:textId="77777777" w:rsidR="005D0008" w:rsidRDefault="005D0008" w:rsidP="005060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E80"/>
    <w:rsid w:val="000676C6"/>
    <w:rsid w:val="00152A5F"/>
    <w:rsid w:val="00296330"/>
    <w:rsid w:val="004B54AA"/>
    <w:rsid w:val="005060E5"/>
    <w:rsid w:val="005D0008"/>
    <w:rsid w:val="006D30C6"/>
    <w:rsid w:val="006F09B9"/>
    <w:rsid w:val="00800385"/>
    <w:rsid w:val="00830B09"/>
    <w:rsid w:val="008B7C15"/>
    <w:rsid w:val="009F7FAA"/>
    <w:rsid w:val="00A82F36"/>
    <w:rsid w:val="00AD61A0"/>
    <w:rsid w:val="00B54869"/>
    <w:rsid w:val="00B6051A"/>
    <w:rsid w:val="00C50BD0"/>
    <w:rsid w:val="00D3411D"/>
    <w:rsid w:val="00DE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E004B"/>
  <w15:chartTrackingRefBased/>
  <w15:docId w15:val="{A073BB04-1F9B-4B1F-9BAE-F4D86D54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0E5"/>
    <w:pPr>
      <w:spacing w:after="0" w:line="240" w:lineRule="auto"/>
      <w:ind w:firstLine="288"/>
    </w:pPr>
    <w:rPr>
      <w:rFonts w:ascii="Gentium" w:eastAsia="Arial Unicode MS" w:hAnsi="Gentium" w:cs="Arial Unicode MS"/>
      <w:noProof/>
      <w:kern w:val="0"/>
      <w:sz w:val="16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E80"/>
    <w:pPr>
      <w:keepNext/>
      <w:keepLines/>
      <w:spacing w:before="360" w:after="80" w:line="278" w:lineRule="auto"/>
      <w:ind w:firstLine="0"/>
      <w:outlineLvl w:val="0"/>
    </w:pPr>
    <w:rPr>
      <w:rFonts w:asciiTheme="majorHAnsi" w:eastAsiaTheme="majorEastAsia" w:hAnsiTheme="majorHAnsi" w:cstheme="majorBidi"/>
      <w:noProof w:val="0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7E80"/>
    <w:pPr>
      <w:keepNext/>
      <w:keepLines/>
      <w:spacing w:before="160" w:after="80" w:line="278" w:lineRule="auto"/>
      <w:ind w:firstLine="0"/>
      <w:outlineLvl w:val="1"/>
    </w:pPr>
    <w:rPr>
      <w:rFonts w:asciiTheme="majorHAnsi" w:eastAsiaTheme="majorEastAsia" w:hAnsiTheme="majorHAnsi" w:cstheme="majorBidi"/>
      <w:noProof w:val="0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E80"/>
    <w:pPr>
      <w:keepNext/>
      <w:keepLines/>
      <w:spacing w:before="160" w:after="80" w:line="278" w:lineRule="auto"/>
      <w:ind w:firstLine="0"/>
      <w:outlineLvl w:val="2"/>
    </w:pPr>
    <w:rPr>
      <w:rFonts w:asciiTheme="minorHAnsi" w:eastAsiaTheme="majorEastAsia" w:hAnsiTheme="minorHAnsi" w:cstheme="majorBidi"/>
      <w:noProof w:val="0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E80"/>
    <w:pPr>
      <w:keepNext/>
      <w:keepLines/>
      <w:spacing w:before="80" w:after="40" w:line="278" w:lineRule="auto"/>
      <w:ind w:firstLine="0"/>
      <w:outlineLvl w:val="3"/>
    </w:pPr>
    <w:rPr>
      <w:rFonts w:asciiTheme="minorHAnsi" w:eastAsiaTheme="majorEastAsia" w:hAnsiTheme="minorHAnsi" w:cstheme="majorBidi"/>
      <w:i/>
      <w:iCs/>
      <w:noProof w:val="0"/>
      <w:color w:val="0F4761" w:themeColor="accent1" w:themeShade="BF"/>
      <w:kern w:val="2"/>
      <w:sz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E80"/>
    <w:pPr>
      <w:keepNext/>
      <w:keepLines/>
      <w:spacing w:before="80" w:after="40" w:line="278" w:lineRule="auto"/>
      <w:ind w:firstLine="0"/>
      <w:outlineLvl w:val="4"/>
    </w:pPr>
    <w:rPr>
      <w:rFonts w:asciiTheme="minorHAnsi" w:eastAsiaTheme="majorEastAsia" w:hAnsiTheme="minorHAnsi" w:cstheme="majorBidi"/>
      <w:noProof w:val="0"/>
      <w:color w:val="0F4761" w:themeColor="accent1" w:themeShade="BF"/>
      <w:kern w:val="2"/>
      <w:sz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E80"/>
    <w:pPr>
      <w:keepNext/>
      <w:keepLines/>
      <w:spacing w:before="40" w:line="278" w:lineRule="auto"/>
      <w:ind w:firstLine="0"/>
      <w:outlineLvl w:val="5"/>
    </w:pPr>
    <w:rPr>
      <w:rFonts w:asciiTheme="minorHAnsi" w:eastAsiaTheme="majorEastAsia" w:hAnsiTheme="minorHAnsi" w:cstheme="majorBidi"/>
      <w:i/>
      <w:iCs/>
      <w:noProof w:val="0"/>
      <w:color w:val="595959" w:themeColor="text1" w:themeTint="A6"/>
      <w:kern w:val="2"/>
      <w:sz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E80"/>
    <w:pPr>
      <w:keepNext/>
      <w:keepLines/>
      <w:spacing w:before="40" w:line="278" w:lineRule="auto"/>
      <w:ind w:firstLine="0"/>
      <w:outlineLvl w:val="6"/>
    </w:pPr>
    <w:rPr>
      <w:rFonts w:asciiTheme="minorHAnsi" w:eastAsiaTheme="majorEastAsia" w:hAnsiTheme="minorHAnsi" w:cstheme="majorBidi"/>
      <w:noProof w:val="0"/>
      <w:color w:val="595959" w:themeColor="text1" w:themeTint="A6"/>
      <w:kern w:val="2"/>
      <w:sz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E80"/>
    <w:pPr>
      <w:keepNext/>
      <w:keepLines/>
      <w:spacing w:line="278" w:lineRule="auto"/>
      <w:ind w:firstLine="0"/>
      <w:outlineLvl w:val="7"/>
    </w:pPr>
    <w:rPr>
      <w:rFonts w:asciiTheme="minorHAnsi" w:eastAsiaTheme="majorEastAsia" w:hAnsiTheme="minorHAnsi" w:cstheme="majorBidi"/>
      <w:i/>
      <w:iCs/>
      <w:noProof w:val="0"/>
      <w:color w:val="272727" w:themeColor="text1" w:themeTint="D8"/>
      <w:kern w:val="2"/>
      <w:sz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E80"/>
    <w:pPr>
      <w:keepNext/>
      <w:keepLines/>
      <w:spacing w:line="278" w:lineRule="auto"/>
      <w:ind w:firstLine="0"/>
      <w:outlineLvl w:val="8"/>
    </w:pPr>
    <w:rPr>
      <w:rFonts w:asciiTheme="minorHAnsi" w:eastAsiaTheme="majorEastAsia" w:hAnsiTheme="minorHAnsi" w:cstheme="majorBidi"/>
      <w:noProof w:val="0"/>
      <w:color w:val="272727" w:themeColor="text1" w:themeTint="D8"/>
      <w:kern w:val="2"/>
      <w:sz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E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7E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E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E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E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E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E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E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E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7E80"/>
    <w:pPr>
      <w:spacing w:after="80"/>
      <w:ind w:firstLine="0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E7E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E80"/>
    <w:pPr>
      <w:numPr>
        <w:ilvl w:val="1"/>
      </w:numPr>
      <w:spacing w:after="160" w:line="278" w:lineRule="auto"/>
      <w:ind w:firstLine="288"/>
    </w:pPr>
    <w:rPr>
      <w:rFonts w:asciiTheme="minorHAnsi" w:eastAsiaTheme="majorEastAsia" w:hAnsiTheme="minorHAnsi" w:cstheme="majorBidi"/>
      <w:noProof w:val="0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E7E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7E80"/>
    <w:pPr>
      <w:spacing w:before="160" w:after="160" w:line="278" w:lineRule="auto"/>
      <w:ind w:firstLine="0"/>
      <w:jc w:val="center"/>
    </w:pPr>
    <w:rPr>
      <w:rFonts w:asciiTheme="minorHAnsi" w:eastAsiaTheme="minorHAnsi" w:hAnsiTheme="minorHAnsi" w:cstheme="minorBidi"/>
      <w:i/>
      <w:iCs/>
      <w:noProof w:val="0"/>
      <w:color w:val="404040" w:themeColor="text1" w:themeTint="BF"/>
      <w:kern w:val="2"/>
      <w:sz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E7E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7E80"/>
    <w:pPr>
      <w:spacing w:after="160" w:line="278" w:lineRule="auto"/>
      <w:ind w:left="720" w:firstLine="0"/>
      <w:contextualSpacing/>
    </w:pPr>
    <w:rPr>
      <w:rFonts w:asciiTheme="minorHAnsi" w:eastAsiaTheme="minorHAnsi" w:hAnsiTheme="minorHAnsi" w:cstheme="minorBidi"/>
      <w:noProof w:val="0"/>
      <w:kern w:val="2"/>
      <w:sz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E7E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E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noProof w:val="0"/>
      <w:color w:val="0F4761" w:themeColor="accent1" w:themeShade="BF"/>
      <w:kern w:val="2"/>
      <w:sz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E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7E80"/>
    <w:rPr>
      <w:b/>
      <w:bCs/>
      <w:smallCaps/>
      <w:color w:val="0F4761" w:themeColor="accent1" w:themeShade="BF"/>
      <w:spacing w:val="5"/>
    </w:rPr>
  </w:style>
  <w:style w:type="paragraph" w:customStyle="1" w:styleId="StanzaBreak">
    <w:name w:val="Stanza Break"/>
    <w:basedOn w:val="Normal"/>
    <w:rsid w:val="005060E5"/>
    <w:rPr>
      <w:rFonts w:ascii="Arial Unicode MS" w:hAnsi="Arial Unicode MS"/>
    </w:rPr>
  </w:style>
  <w:style w:type="paragraph" w:customStyle="1" w:styleId="Poetryline1">
    <w:name w:val="Poetry line 1"/>
    <w:basedOn w:val="Normal"/>
    <w:rsid w:val="005060E5"/>
    <w:pPr>
      <w:ind w:left="720" w:hanging="720"/>
    </w:pPr>
  </w:style>
  <w:style w:type="paragraph" w:customStyle="1" w:styleId="Poetryline2">
    <w:name w:val="Poetry line 2"/>
    <w:basedOn w:val="Poetryline1"/>
    <w:rsid w:val="005060E5"/>
    <w:pPr>
      <w:ind w:hanging="432"/>
    </w:pPr>
  </w:style>
  <w:style w:type="character" w:customStyle="1" w:styleId="Footnote">
    <w:name w:val="Footnote"/>
    <w:rsid w:val="005060E5"/>
    <w:rPr>
      <w:rFonts w:ascii="Liberation Sans Narrow" w:hAnsi="Liberation Sans Narrow"/>
      <w:sz w:val="14"/>
    </w:rPr>
  </w:style>
  <w:style w:type="character" w:customStyle="1" w:styleId="NoteTargetReference">
    <w:name w:val="Note Target Reference"/>
    <w:rsid w:val="005060E5"/>
    <w:rPr>
      <w:rFonts w:ascii="Gentium" w:hAnsi="Gentium"/>
      <w:i/>
      <w:sz w:val="16"/>
    </w:rPr>
  </w:style>
  <w:style w:type="character" w:customStyle="1" w:styleId="Versemarker">
    <w:name w:val="Verse marker"/>
    <w:rsid w:val="005060E5"/>
    <w:rPr>
      <w:rFonts w:ascii="Liberation Sans Narrow" w:hAnsi="Liberation Sans Narrow" w:cs="Arial Unicode MS"/>
      <w:b/>
      <w:position w:val="4"/>
      <w:sz w:val="10"/>
      <w:vertAlign w:val="baseline"/>
    </w:rPr>
  </w:style>
  <w:style w:type="character" w:customStyle="1" w:styleId="cvmarker">
    <w:name w:val="cvmarker"/>
    <w:rsid w:val="005060E5"/>
    <w:rPr>
      <w:rFonts w:ascii="Arial Narrow" w:eastAsia="Arial Unicode MS" w:hAnsi="Arial Narrow" w:cs="Arial Unicode MS"/>
      <w:b/>
      <w:color w:val="FFFFFF"/>
      <w:position w:val="4"/>
      <w:sz w:val="2"/>
      <w:vertAlign w:val="superscript"/>
    </w:rPr>
  </w:style>
  <w:style w:type="paragraph" w:styleId="FootnoteText">
    <w:name w:val="footnote text"/>
    <w:basedOn w:val="Normal"/>
    <w:link w:val="FootnoteTextChar"/>
    <w:rsid w:val="005060E5"/>
    <w:pPr>
      <w:spacing w:line="160" w:lineRule="exact"/>
      <w:ind w:firstLine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rsid w:val="005060E5"/>
    <w:rPr>
      <w:rFonts w:ascii="Gentium" w:eastAsia="Arial Unicode MS" w:hAnsi="Gentium" w:cs="Arial Unicode MS"/>
      <w:noProof/>
      <w:kern w:val="0"/>
      <w:sz w:val="14"/>
      <w:szCs w:val="20"/>
      <w:lang w:eastAsia="en-GB"/>
      <w14:ligatures w14:val="none"/>
    </w:rPr>
  </w:style>
  <w:style w:type="character" w:styleId="FootnoteReference">
    <w:name w:val="footnote reference"/>
    <w:rsid w:val="005060E5"/>
    <w:rPr>
      <w:b/>
      <w:vertAlign w:val="superscript"/>
    </w:rPr>
  </w:style>
  <w:style w:type="paragraph" w:customStyle="1" w:styleId="ChapterLabel">
    <w:name w:val="Chapter Label"/>
    <w:basedOn w:val="Normal"/>
    <w:rsid w:val="005060E5"/>
    <w:pPr>
      <w:keepNext/>
      <w:keepLines/>
      <w:ind w:firstLine="0"/>
      <w:jc w:val="center"/>
    </w:pPr>
    <w:rPr>
      <w:rFonts w:ascii="Arial Unicode MS" w:hAnsi="Arial Unicode MS"/>
      <w:b/>
      <w:sz w:val="24"/>
    </w:rPr>
  </w:style>
  <w:style w:type="character" w:customStyle="1" w:styleId="Hidden">
    <w:name w:val="Hidden"/>
    <w:rsid w:val="005060E5"/>
    <w:rPr>
      <w:rFonts w:ascii="Arial Narrow" w:eastAsia="Arial Unicode MS" w:hAnsi="Arial Narrow" w:cs="Arial Unicode MS"/>
      <w:b/>
      <w:vanish/>
      <w:color w:val="FFFFFF"/>
      <w:position w:val="4"/>
      <w:sz w:val="2"/>
      <w:vertAlign w:val="superscript"/>
    </w:rPr>
  </w:style>
  <w:style w:type="character" w:customStyle="1" w:styleId="WordlistHebrew">
    <w:name w:val="Word list Hebrew"/>
    <w:basedOn w:val="DefaultParagraphFont"/>
    <w:rsid w:val="005060E5"/>
  </w:style>
  <w:style w:type="paragraph" w:styleId="Footer">
    <w:name w:val="footer"/>
    <w:basedOn w:val="Normal"/>
    <w:link w:val="FooterChar"/>
    <w:uiPriority w:val="99"/>
    <w:semiHidden/>
    <w:unhideWhenUsed/>
    <w:rsid w:val="00506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60E5"/>
    <w:rPr>
      <w:rFonts w:ascii="Gentium" w:eastAsia="Arial Unicode MS" w:hAnsi="Gentium" w:cs="Arial Unicode MS"/>
      <w:noProof/>
      <w:kern w:val="0"/>
      <w:sz w:val="16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3329F-C90A-4A11-B671-90973155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7</Pages>
  <Words>2837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cchaeus</Company>
  <LinksUpToDate>false</LinksUpToDate>
  <CharactersWithSpaces>1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entations</dc:title>
  <dc:subject/>
  <cp:keywords/>
  <dc:description/>
  <cp:lastModifiedBy>Adrian Hills</cp:lastModifiedBy>
  <cp:revision>1</cp:revision>
  <dcterms:created xsi:type="dcterms:W3CDTF">2024-06-16T14:44:00Z</dcterms:created>
  <dcterms:modified xsi:type="dcterms:W3CDTF">2025-06-29T14:19:00Z</dcterms:modified>
  <cp:category>The Writings (Accc-Xxx)</cp:category>
  <cp:version>1</cp:version>
</cp:coreProperties>
</file>